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1575" w14:textId="77777777" w:rsidR="00A925B6" w:rsidRPr="009730AF" w:rsidRDefault="00A925B6" w:rsidP="00A925B6">
      <w:pPr>
        <w:jc w:val="center"/>
        <w:rPr>
          <w:rFonts w:asciiTheme="minorHAnsi" w:hAnsiTheme="minorHAnsi" w:cstheme="minorHAnsi"/>
          <w:b/>
          <w:bCs/>
          <w:kern w:val="1"/>
          <w:sz w:val="36"/>
          <w:szCs w:val="36"/>
        </w:rPr>
      </w:pPr>
      <w:bookmarkStart w:id="0" w:name="_Hlk138361796"/>
      <w:bookmarkStart w:id="1" w:name="_Hlk138422302"/>
      <w:r w:rsidRPr="009730AF">
        <w:rPr>
          <w:rFonts w:asciiTheme="minorHAnsi" w:hAnsiTheme="minorHAnsi" w:cstheme="minorHAnsi"/>
          <w:b/>
          <w:bCs/>
          <w:kern w:val="1"/>
          <w:sz w:val="36"/>
          <w:szCs w:val="36"/>
        </w:rPr>
        <w:t xml:space="preserve">Temps </w:t>
      </w:r>
      <w:proofErr w:type="spellStart"/>
      <w:r w:rsidRPr="009730AF">
        <w:rPr>
          <w:rFonts w:asciiTheme="minorHAnsi" w:hAnsiTheme="minorHAnsi" w:cstheme="minorHAnsi"/>
          <w:b/>
          <w:bCs/>
          <w:kern w:val="1"/>
          <w:sz w:val="36"/>
          <w:szCs w:val="36"/>
        </w:rPr>
        <w:t>avant</w:t>
      </w:r>
      <w:proofErr w:type="spellEnd"/>
      <w:r w:rsidRPr="009730AF">
        <w:rPr>
          <w:rFonts w:asciiTheme="minorHAnsi" w:hAnsiTheme="minorHAnsi" w:cstheme="minorHAnsi"/>
          <w:b/>
          <w:bCs/>
          <w:kern w:val="1"/>
          <w:sz w:val="36"/>
          <w:szCs w:val="36"/>
        </w:rPr>
        <w:t xml:space="preserve"> </w:t>
      </w:r>
      <w:proofErr w:type="spellStart"/>
      <w:r w:rsidRPr="009730AF">
        <w:rPr>
          <w:rFonts w:asciiTheme="minorHAnsi" w:hAnsiTheme="minorHAnsi" w:cstheme="minorHAnsi"/>
          <w:b/>
          <w:bCs/>
          <w:kern w:val="1"/>
          <w:sz w:val="36"/>
          <w:szCs w:val="36"/>
        </w:rPr>
        <w:t>Jésus</w:t>
      </w:r>
      <w:proofErr w:type="spellEnd"/>
      <w:r w:rsidRPr="009730AF">
        <w:rPr>
          <w:rFonts w:asciiTheme="minorHAnsi" w:hAnsiTheme="minorHAnsi" w:cstheme="minorHAnsi"/>
          <w:b/>
          <w:bCs/>
          <w:kern w:val="1"/>
          <w:sz w:val="36"/>
          <w:szCs w:val="36"/>
        </w:rPr>
        <w:t>-Christ</w:t>
      </w:r>
    </w:p>
    <w:p w14:paraId="265ED62A" w14:textId="77777777" w:rsidR="00A925B6" w:rsidRPr="009730AF" w:rsidRDefault="00A925B6" w:rsidP="00A925B6">
      <w:pPr>
        <w:spacing w:before="100" w:beforeAutospacing="1"/>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Création et chute</w:t>
      </w:r>
    </w:p>
    <w:p w14:paraId="1F4AC6A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kern w:val="1"/>
          <w:sz w:val="24"/>
          <w:szCs w:val="24"/>
        </w:rPr>
        <w:t>Leçon 1</w:t>
      </w:r>
    </w:p>
    <w:p w14:paraId="12B2B8E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u commencement, Dieu créa les cieux et la terre. Maintenant, la terre était informe et vide, les ténèbres couvraient la surface de l'abîme et l'Esprit de Dieu planait sur les eaux. Et Dieu dit : " Que la lumière soit. ,' et la lumière fut" (Genèse 1:1-3). Alors que Jean 1 :1-3 déclare : « Au commencement était la Parole, et la Parole était avec Dieu, et la Parole était Dieu. Il était avec Dieu au commencement. Par lui toutes choses ont été faites ; sans lui rien n'a été fait. » fait ce qui a été fait. La seule chose que l’homme sait du commencement, c’est ce que Dieu a choisi de lui révéler. Les théories des « savants » ne sont pas prouvées et sont souvent contraires à ce qui a été révélé.</w:t>
      </w:r>
    </w:p>
    <w:p w14:paraId="6D6C220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Le dernier jour de la création tel qu'il est rapporté dans Genèse 1 :26-27 est « Puis Dieu dit : « Faisons l'homme à notre image, à notre ressemblance, et qu'il règne sur les poissons de la mer et les oiseaux du ciel, sur le bétail, sur toute la terre et sur tous les animaux qui se déplacent sur la terre. Ainsi, Dieu a créé l’homme à sa propre image, à l’image de Dieu il l’a créé ; il les a créés mâle et femelle. » Cette création était différente de toutes ses autres créations car l'homme était créé à la ressemblance de Dieu, à son image. L'homme n'est pas une copie exacte de Dieu. L'homme a été créé chair et sang tandis que Dieu est esprit.</w:t>
      </w:r>
    </w:p>
    <w:p w14:paraId="6863260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Dieu a placé l’homme au milieu du reste de la création pour qu’il la gouverne et la domine. Il a dit à l'homme, Adam, de travailler et d'en prendre soin. " Et l'Éternel Dieu commanda à l'homme : 'Tu es libre de manger de n'importe quel arbre du jardin ; mais tu ne dois pas manger de l'arbre de la connaissance du bien et du mal, car si tu en manges, tu mourras sûrement'. " (Genèse 2 : 16-17)</w:t>
      </w:r>
    </w:p>
    <w:p w14:paraId="3EB714E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 Diable a pris la forme d'un serpent pour tenter Ève et lui mentir. "Quand la femme vit que le fruit de l'arbre était bon à manger et agréable à l'oeil, et aussi désirable pour acquérir la sagesse, elle en prit et en mangea. Elle en donna aussi à son mari, qui était avec elle, et il je l'ai mangé." (Genèse 3:6)</w:t>
      </w:r>
    </w:p>
    <w:p w14:paraId="10A93EB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Jacques définit le processus de la tentation : « Mais chacun est tenté lorsque, par son propre mauvais désir, il est entraîné et séduit. Puis, après que le désir a conçu, il donne naissance au péché ; et le péché, lorsqu'il est pleinement développé, donne naissance à la mort. » (Jacques 1:14-15)</w:t>
      </w:r>
    </w:p>
    <w:p w14:paraId="47D74AF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Pour Ève, le fruit était agréable à l'œil et désirable pour la rendre sage, mais la désobéissance a des conséquences. Dans ce cas, la conséquence a été immédiate. Cependant, dans certaines situations, le péché peut ne pas être découvert avant le jugement, face à Dieu. Ils ont été éloignés du paradis vers une terre de labeur et de douleur. Dieu dit au serpent : « Parce que tu as fait cela, tu es maudit entre tout le bétail et toutes les bêtes sauvages ! Tu ramperas sur ton ventre et tu mangeras de la poussière tous les jours de ta vie. Et je mettrai de l'inimitié entre les deux. toi et la femme, et entre ta postérité et la sienne ; il t'écrasera la tête, et tu lui frapperas le talon. Il dit à la femme : « J'augmenterai grandement tes douleurs en accouchant ; avec douleur tu enfanteras des enfants, ton désir sera pour ton mari, et il dominera sur toi. » Il dit à Adam : « Parce que tu as écouté ta femme et que tu as mangé de l'arbre au sujet duquel je t'ai commandé : « Tu ne dois pas en manger », « Maudit soit le sol à cause de toi, à cause d'un labeur douloureux, tu en mangeras de tout ; les jours de ta vie, elle produira pour toi des épines et des chardons, et tu mangeras les plantes des champs à la sueur de ton front, tu mangeras ta nourriture jusqu'à ce que tu retournes à la terre, puisque c'est d'elle que tu as été pris ; car tu es poussière et tu retourneras à la poussière. (Genèse </w:t>
      </w:r>
      <w:proofErr w:type="gramStart"/>
      <w:r w:rsidRPr="009730AF">
        <w:rPr>
          <w:rFonts w:asciiTheme="minorHAnsi" w:hAnsiTheme="minorHAnsi" w:cstheme="minorHAnsi"/>
          <w:kern w:val="1"/>
          <w:sz w:val="24"/>
          <w:szCs w:val="24"/>
        </w:rPr>
        <w:t>3 :</w:t>
      </w:r>
      <w:proofErr w:type="gramEnd"/>
      <w:r w:rsidRPr="009730AF">
        <w:rPr>
          <w:rFonts w:asciiTheme="minorHAnsi" w:hAnsiTheme="minorHAnsi" w:cstheme="minorHAnsi"/>
          <w:kern w:val="1"/>
          <w:sz w:val="24"/>
          <w:szCs w:val="24"/>
        </w:rPr>
        <w:t> 14-19)</w:t>
      </w:r>
    </w:p>
    <w:p w14:paraId="2964D6AE" w14:textId="77777777" w:rsidR="00A925B6"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Avec ce péché, Adam et Ève étaient séparés de Dieu et avaient besoin d’être réunis avec Lui. Cette réconciliation nécessiterait un sacrifice parfait pour leur péché de désobéissance.</w:t>
      </w:r>
    </w:p>
    <w:p w14:paraId="1C8C93F9" w14:textId="77777777" w:rsidR="0072729E" w:rsidRDefault="00F55B0C" w:rsidP="00A925B6">
      <w:pPr>
        <w:rPr>
          <w:rFonts w:asciiTheme="minorHAnsi" w:hAnsiTheme="minorHAnsi" w:cstheme="minorHAnsi"/>
          <w:b/>
          <w:bCs/>
          <w:kern w:val="1"/>
          <w:sz w:val="24"/>
          <w:szCs w:val="24"/>
        </w:rPr>
      </w:pPr>
      <w:hyperlink r:id="rId6" w:history="1">
        <w:r w:rsidR="0072729E">
          <w:rPr>
            <w:rStyle w:val="Hyperlink"/>
            <w:rFonts w:asciiTheme="minorHAnsi" w:hAnsiTheme="minorHAnsi" w:cstheme="minorHAnsi"/>
            <w:b/>
            <w:bCs/>
            <w:kern w:val="1"/>
            <w:sz w:val="24"/>
            <w:szCs w:val="24"/>
          </w:rPr>
          <w:t xml:space="preserve"> </w:t>
        </w:r>
      </w:hyperlink>
    </w:p>
    <w:p w14:paraId="58158B3A" w14:textId="77777777" w:rsidR="0072729E" w:rsidRPr="009730AF" w:rsidRDefault="0072729E" w:rsidP="00A925B6">
      <w:pPr>
        <w:rPr>
          <w:rFonts w:asciiTheme="minorHAnsi" w:hAnsiTheme="minorHAnsi" w:cstheme="minorHAnsi"/>
          <w:b/>
          <w:bCs/>
          <w:kern w:val="1"/>
          <w:sz w:val="24"/>
          <w:szCs w:val="24"/>
        </w:rPr>
      </w:pPr>
    </w:p>
    <w:p w14:paraId="4D8B0CC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6A753C66" w14:textId="77777777" w:rsidR="00A925B6" w:rsidRPr="009730AF" w:rsidRDefault="00A925B6" w:rsidP="00A925B6">
      <w:pPr>
        <w:numPr>
          <w:ilvl w:val="0"/>
          <w:numId w:val="1"/>
        </w:numPr>
        <w:tabs>
          <w:tab w:val="left" w:pos="270"/>
        </w:tabs>
        <w:spacing w:after="200"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La seule instruction que Dieu a donnée à Adam était de ne pas manger de l’arbre de la connaissance du bien et du mal.</w:t>
      </w:r>
    </w:p>
    <w:p w14:paraId="2E9B11A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 xml:space="preserve"> </w:t>
      </w:r>
      <w:r w:rsidRPr="009730AF">
        <w:rPr>
          <w:rFonts w:asciiTheme="minorHAnsi" w:hAnsiTheme="minorHAnsi" w:cstheme="minorHAnsi"/>
          <w:sz w:val="24"/>
          <w:szCs w:val="24"/>
        </w:rPr>
        <w:tab/>
        <w:t>Vrai _____ FAUX _____</w:t>
      </w:r>
    </w:p>
    <w:p w14:paraId="0E015CDC" w14:textId="77777777" w:rsidR="00A925B6" w:rsidRPr="009730AF" w:rsidRDefault="00A925B6" w:rsidP="00A925B6">
      <w:pPr>
        <w:numPr>
          <w:ilvl w:val="0"/>
          <w:numId w:val="1"/>
        </w:numPr>
        <w:tabs>
          <w:tab w:val="left" w:pos="270"/>
        </w:tabs>
        <w:spacing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Adam, et par conséquent toute l'humanité, a été créé</w:t>
      </w:r>
    </w:p>
    <w:p w14:paraId="65541CF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Un ______ exactement comme Dieu.</w:t>
      </w:r>
    </w:p>
    <w:p w14:paraId="66E72C2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__ comme tous les autres animaux qui respiraient de l'air.</w:t>
      </w:r>
    </w:p>
    <w:p w14:paraId="4D95D5D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_ à l’image de Dieu.</w:t>
      </w:r>
    </w:p>
    <w:p w14:paraId="083A8F9A"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Ève n'a pas compris qu'elle ne devait pas manger du fruit de l'arbre de la connaissance du bien et du mal.</w:t>
      </w:r>
    </w:p>
    <w:p w14:paraId="49A3B44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Vrai _____ FAUX _____</w:t>
      </w:r>
    </w:p>
    <w:p w14:paraId="2847DD8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Adam et Ève ont péché parce que</w:t>
      </w:r>
    </w:p>
    <w:p w14:paraId="6809BCA2"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 ils ont mangé du fruit défendu parce qu’ils mouraient de faim.</w:t>
      </w:r>
    </w:p>
    <w:p w14:paraId="58968F1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 le diable sous la forme d'un serpent les a forcés à manger le fruit défendu.</w:t>
      </w:r>
    </w:p>
    <w:p w14:paraId="22FBF89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ils ont désobéi à Dieu en cédant à la tentation et en mangeant le fruit défendu.</w:t>
      </w:r>
    </w:p>
    <w:p w14:paraId="377D6CA9" w14:textId="77777777" w:rsidR="00A925B6" w:rsidRPr="009730AF" w:rsidRDefault="00A925B6" w:rsidP="00A925B6">
      <w:pPr>
        <w:ind w:left="360"/>
        <w:rPr>
          <w:rFonts w:asciiTheme="minorHAnsi" w:hAnsiTheme="minorHAnsi" w:cstheme="minorHAnsi"/>
          <w:sz w:val="24"/>
          <w:szCs w:val="24"/>
        </w:rPr>
      </w:pPr>
    </w:p>
    <w:p w14:paraId="61BE702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Depuis qu'Ève a mangé du fruit défendu, Adam n'avait pas le choix puisque Dieu avait fait Ève pour lui.</w:t>
      </w:r>
    </w:p>
    <w:p w14:paraId="61E0689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Vrai faux _____</w:t>
      </w:r>
    </w:p>
    <w:p w14:paraId="791886EC" w14:textId="77777777" w:rsidR="00A925B6" w:rsidRPr="009730AF" w:rsidRDefault="00A925B6" w:rsidP="00A925B6">
      <w:pPr>
        <w:jc w:val="center"/>
        <w:rPr>
          <w:rFonts w:asciiTheme="minorHAnsi" w:hAnsiTheme="minorHAnsi" w:cstheme="minorHAnsi"/>
          <w:b/>
          <w:bCs/>
          <w:kern w:val="1"/>
          <w:sz w:val="24"/>
          <w:szCs w:val="24"/>
        </w:rPr>
      </w:pPr>
    </w:p>
    <w:p w14:paraId="3CFCFC6D"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Premier homme</w:t>
      </w:r>
    </w:p>
    <w:p w14:paraId="506CC2A1"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çon 2</w:t>
      </w:r>
    </w:p>
    <w:p w14:paraId="77737CF1" w14:textId="77777777" w:rsidR="00A925B6" w:rsidRPr="009730AF" w:rsidRDefault="00A925B6" w:rsidP="00A925B6">
      <w:pPr>
        <w:outlineLvl w:val="0"/>
        <w:rPr>
          <w:rFonts w:asciiTheme="minorHAnsi" w:hAnsiTheme="minorHAnsi" w:cstheme="minorHAnsi"/>
          <w:b/>
          <w:bCs/>
          <w:kern w:val="1"/>
          <w:sz w:val="24"/>
          <w:szCs w:val="24"/>
        </w:rPr>
      </w:pPr>
      <w:r w:rsidRPr="009730AF">
        <w:rPr>
          <w:rFonts w:asciiTheme="minorHAnsi" w:hAnsiTheme="minorHAnsi" w:cstheme="minorHAnsi"/>
          <w:b/>
          <w:bCs/>
          <w:i/>
          <w:iCs/>
          <w:kern w:val="1"/>
          <w:sz w:val="24"/>
          <w:szCs w:val="24"/>
        </w:rPr>
        <w:t>Adam et Eve</w:t>
      </w:r>
    </w:p>
    <w:p w14:paraId="248D1D5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Ève, sachant que Dieu leur avait ordonné de ne pas manger du fruit de l'arbre de la connaissance du bien et du mal, céda à ses désirs, mangea du fruit et en donna à Adam et il en mangea aussi. Le diable sous la forme d’un serpent les avait incités au péché. Cet acte de désobéissance les a amenés à être expulsés du Paradis, le Jardin d’Eden, et à subir d’autres conséquences de leur péché. Les conséquences étaient la séparation d’avec Dieu, la douleur et la mort.</w:t>
      </w:r>
    </w:p>
    <w:p w14:paraId="54AA785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ur plus grande douleur a peut-être été lorsqu'un fils, Caïn, a tué un autre fils, Abel. Le péché était présent avant le meurtre car le cœur de Caïn n'était ni pur ni pieux. Caïn et Able ont tous deux offert des sacrifices à Dieu. Mais Caïn s'est mis en colère parce que l'offrande d'Abel à Dieu a été acceptée et son offrande a été rejetée.</w:t>
      </w:r>
    </w:p>
    <w:p w14:paraId="2AD7086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Caïn et Abel</w:t>
      </w:r>
      <w:r w:rsidRPr="009730AF">
        <w:rPr>
          <w:rFonts w:asciiTheme="minorHAnsi" w:hAnsiTheme="minorHAnsi" w:cstheme="minorHAnsi"/>
          <w:b/>
          <w:bCs/>
          <w:kern w:val="1"/>
          <w:sz w:val="24"/>
          <w:szCs w:val="24"/>
        </w:rPr>
        <w:t xml:space="preserve"> </w:t>
      </w:r>
    </w:p>
    <w:p w14:paraId="166B3C9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Dans Hébreux 11 : 4, nous lisons que l’offrande d’Abel était faite par la foi. Or la foi est basée sur la connaissance et l’amour. Ainsi, l’action et l’attitude d’Abel ont plu à Dieu, alors que celles de Caïn n’ont pas plu. Dieu a dit à propos de l'offrande de Caïn : « Si vous faites ce qui est bien, ne serez-vous pas accepté ? Mais si vous ne faites pas ce qui est bien, le péché se tapit à votre porte ; il désire vous avoir, mais vous devez le maîtriser. (Genèse 4:7)</w:t>
      </w:r>
    </w:p>
    <w:p w14:paraId="2B00B53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Par conséquent, il semble que l’objet proposé par Caïn n’était pas acceptable ou que son attitude était inacceptable, ou les deux. Il se peut qu'il n'ait pas offert le meilleur qu'il avait, qu'il ait offert quelque chose de non autorisé ou qu'il ait offert exactement ce qui était requis mais avec une attitude autre que l'amour de Dieu. Quelle que soit la situation, Dieu n’était pas content et Caïn savait pourquoi. En guise de punition, la terre ne lui donnerait pas de fruits et il deviendrait un vagabond agité.</w:t>
      </w:r>
    </w:p>
    <w:p w14:paraId="5534CD9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Noé</w:t>
      </w:r>
      <w:r w:rsidRPr="009730AF">
        <w:rPr>
          <w:rFonts w:asciiTheme="minorHAnsi" w:hAnsiTheme="minorHAnsi" w:cstheme="minorHAnsi"/>
          <w:kern w:val="1"/>
          <w:sz w:val="24"/>
          <w:szCs w:val="24"/>
        </w:rPr>
        <w:br/>
        <w:t>Dieu a dit à Noé ce qu’il devait faire pour empêcher les justes de périr dans le déluge imminent. Sans doute ces instructions paraissaient inhabituelles mais très explicites. Noah s'est peut-être même demandé comment un bateau fabriqué uniquement à partir d'un seul type de bois, aussi long, large et haut, avec une seule fenêtre et une seule porte, pourrait éventuellement le sauver, lui et sa famille. Cependant, il a commencé à construire l’arche, avertissant immédiatement les autres des conséquences de leur mode de vie rebelle et pécheur. Dans Hébreux 11 : 7, nous lisons « C'est par la foi que Noé, averti de choses qu'on ne voyait pas encore, a construit dans une sainte crainte une arche pour sauver sa famille. Par sa foi, il a condamné le monde et est devenu héritier de la justice qui vient par la foi. »</w:t>
      </w:r>
    </w:p>
    <w:p w14:paraId="65BF955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kern w:val="1"/>
          <w:sz w:val="24"/>
          <w:szCs w:val="24"/>
        </w:rPr>
        <w:t>Résumé</w:t>
      </w:r>
      <w:r w:rsidRPr="009730AF">
        <w:rPr>
          <w:rFonts w:asciiTheme="minorHAnsi" w:hAnsiTheme="minorHAnsi" w:cstheme="minorHAnsi"/>
          <w:kern w:val="1"/>
          <w:sz w:val="24"/>
          <w:szCs w:val="24"/>
        </w:rPr>
        <w:br/>
        <w:t xml:space="preserve">Jusqu'à présent, dans seulement six chapitres du premier livre de la Bible, nous avons vu trois situations dans </w:t>
      </w:r>
      <w:r w:rsidRPr="009730AF">
        <w:rPr>
          <w:rFonts w:asciiTheme="minorHAnsi" w:hAnsiTheme="minorHAnsi" w:cstheme="minorHAnsi"/>
          <w:kern w:val="1"/>
          <w:sz w:val="24"/>
          <w:szCs w:val="24"/>
        </w:rPr>
        <w:lastRenderedPageBreak/>
        <w:t>lesquelles les gens ont désobéi aux commandements de Dieu, en les substituant à leurs propres désirs ; l'un a désobéi parce que c'était agréable à l'œil et quelque chose à désirer pour le rendre sage, l'autre a désobéi en présentant une offrande, un acte d'adoration, qui n'était pas agréable à Dieu et un groupe a désobéi car les pensées et l'intention de leur esprit étaient le mal continuellement. Dieu était mécontent dans tous les cas, jugeant leurs actions par rapport à son standard, sa Parole. Un Dieu juste, leur créateur, a établi les conséquences qu’il considérait appropriées à leur action.</w:t>
      </w:r>
    </w:p>
    <w:p w14:paraId="01D1C82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67F88949" w14:textId="77777777" w:rsidR="00A925B6" w:rsidRPr="009730AF" w:rsidRDefault="00A925B6" w:rsidP="00A925B6">
      <w:pPr>
        <w:ind w:left="360" w:hanging="360"/>
        <w:outlineLvl w:val="0"/>
        <w:rPr>
          <w:rFonts w:asciiTheme="minorHAnsi" w:hAnsiTheme="minorHAnsi" w:cstheme="minorHAnsi"/>
          <w:sz w:val="24"/>
          <w:szCs w:val="24"/>
        </w:rPr>
      </w:pPr>
      <w:r w:rsidRPr="009730AF">
        <w:rPr>
          <w:rFonts w:asciiTheme="minorHAnsi" w:hAnsiTheme="minorHAnsi" w:cstheme="minorHAnsi"/>
          <w:sz w:val="24"/>
          <w:szCs w:val="24"/>
        </w:rPr>
        <w:t>1. L'offrande de Caïn n'était pas acceptable parce que</w:t>
      </w:r>
    </w:p>
    <w:p w14:paraId="44B79ECC"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A ______ c'était une offrande de céréales plutôt qu'une offrande d'animaux</w:t>
      </w:r>
    </w:p>
    <w:p w14:paraId="5353CA74"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B ______ Caïn n’était pas obéissant, il a donc péché avec son offrande</w:t>
      </w:r>
    </w:p>
    <w:p w14:paraId="508AB5E2"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C ______ il a gardé le meilleur pour lui</w:t>
      </w:r>
    </w:p>
    <w:p w14:paraId="74706E99"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D ______ n'est pas révélé</w:t>
      </w:r>
    </w:p>
    <w:p w14:paraId="184FD913" w14:textId="77777777" w:rsidR="00A925B6" w:rsidRPr="009730AF" w:rsidRDefault="00A925B6" w:rsidP="00A925B6">
      <w:pPr>
        <w:ind w:left="360" w:hanging="90"/>
        <w:rPr>
          <w:rFonts w:asciiTheme="minorHAnsi" w:hAnsiTheme="minorHAnsi" w:cstheme="minorHAnsi"/>
          <w:sz w:val="24"/>
          <w:szCs w:val="24"/>
        </w:rPr>
      </w:pPr>
    </w:p>
    <w:p w14:paraId="4A475A2F"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Noé a suivi le plan de Dieu et n'a pas substitué son opinion à celle de Dieu.</w:t>
      </w:r>
    </w:p>
    <w:p w14:paraId="2E5BA454" w14:textId="77777777" w:rsidR="00A925B6" w:rsidRPr="009730AF" w:rsidRDefault="00A925B6" w:rsidP="00A925B6">
      <w:pPr>
        <w:tabs>
          <w:tab w:val="left" w:pos="360"/>
        </w:tabs>
        <w:rPr>
          <w:rFonts w:asciiTheme="minorHAnsi" w:hAnsiTheme="minorHAnsi" w:cstheme="minorHAnsi"/>
          <w:sz w:val="24"/>
          <w:szCs w:val="24"/>
        </w:rPr>
      </w:pPr>
      <w:r w:rsidRPr="009730AF">
        <w:rPr>
          <w:rFonts w:asciiTheme="minorHAnsi" w:hAnsiTheme="minorHAnsi" w:cstheme="minorHAnsi"/>
          <w:sz w:val="24"/>
          <w:szCs w:val="24"/>
        </w:rPr>
        <w:t>Vrai faux ____</w:t>
      </w:r>
    </w:p>
    <w:p w14:paraId="0CBBE98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La foi de Noé était basée sur</w:t>
      </w:r>
    </w:p>
    <w:p w14:paraId="1FFAD70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________ ses sentiments sur ce que Dieu voulait.</w:t>
      </w:r>
    </w:p>
    <w:p w14:paraId="7518127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________ l’opinion de quelqu’un d’autre sur ce que Dieu voulait.</w:t>
      </w:r>
    </w:p>
    <w:p w14:paraId="378940C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C________ connaissance de ce que Dieu a dit vouloir.</w:t>
      </w:r>
    </w:p>
    <w:p w14:paraId="27874C0B" w14:textId="77777777" w:rsidR="00A925B6" w:rsidRPr="009730AF" w:rsidRDefault="00A925B6" w:rsidP="00A925B6">
      <w:pPr>
        <w:rPr>
          <w:rFonts w:asciiTheme="minorHAnsi" w:hAnsiTheme="minorHAnsi" w:cstheme="minorHAnsi"/>
          <w:sz w:val="24"/>
          <w:szCs w:val="24"/>
        </w:rPr>
      </w:pPr>
    </w:p>
    <w:p w14:paraId="0C7D007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4. Dieu est mécontent lorsque ceux qui sont créés à son image désobéissent.</w:t>
      </w:r>
    </w:p>
    <w:p w14:paraId="3288819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____</w:t>
      </w:r>
    </w:p>
    <w:p w14:paraId="39E16BC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br/>
        <w:t>5. Il n’y a aucune conséquence en cas de rébellion et de désobéissance à Dieu.</w:t>
      </w:r>
    </w:p>
    <w:p w14:paraId="17F19CC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2B1810BA" w14:textId="77777777" w:rsidR="00A925B6" w:rsidRPr="009730AF" w:rsidRDefault="00A925B6" w:rsidP="00A925B6">
      <w:pPr>
        <w:jc w:val="center"/>
        <w:outlineLvl w:val="0"/>
        <w:rPr>
          <w:rFonts w:asciiTheme="minorHAnsi" w:hAnsiTheme="minorHAnsi" w:cstheme="minorHAnsi"/>
          <w:b/>
          <w:bCs/>
          <w:kern w:val="1"/>
          <w:sz w:val="24"/>
          <w:szCs w:val="24"/>
        </w:rPr>
      </w:pPr>
    </w:p>
    <w:p w14:paraId="55467D45" w14:textId="77777777" w:rsidR="00A925B6" w:rsidRPr="009730AF" w:rsidRDefault="00A925B6" w:rsidP="00A925B6">
      <w:pPr>
        <w:jc w:val="center"/>
        <w:outlineLvl w:val="0"/>
        <w:rPr>
          <w:rFonts w:asciiTheme="minorHAnsi" w:hAnsiTheme="minorHAnsi" w:cstheme="minorHAnsi"/>
          <w:b/>
          <w:bCs/>
          <w:kern w:val="1"/>
          <w:sz w:val="24"/>
          <w:szCs w:val="24"/>
        </w:rPr>
      </w:pPr>
      <w:r w:rsidRPr="009730AF">
        <w:rPr>
          <w:rFonts w:asciiTheme="minorHAnsi" w:hAnsiTheme="minorHAnsi" w:cstheme="minorHAnsi"/>
          <w:b/>
          <w:bCs/>
          <w:kern w:val="1"/>
          <w:sz w:val="24"/>
          <w:szCs w:val="24"/>
        </w:rPr>
        <w:t>Leur choix</w:t>
      </w:r>
    </w:p>
    <w:p w14:paraId="0C40A7C5"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con 3</w:t>
      </w:r>
    </w:p>
    <w:p w14:paraId="2770F308"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Noé était un homme juste qui obéissait à Dieu. Par la foi, il a construit une arche sauvant l’humanité de l’anéantissement. Une fois l’arche terminée, Noé et sa famille sont entrés dans l’arche et Dieu a fait entrer les animaux qui respiraient de l’air dans l’arche. Après que Dieu ait fermé la porte, Il a ouvert les fontaines de l’abîme et les fenêtres du ciel pour inonder la terre. Après des jours et des mois, les eaux se sont calmées. Alors Noé, sa famille et les animaux sortirent de l'arche.</w:t>
      </w:r>
    </w:p>
    <w:p w14:paraId="332831C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Noé a immédiatement construit un autel, offert un sacrifice et adoré Dieu. Cette offrande plut à Dieu « L'Éternel sentit l'odeur agréable et dit dans son cœur : « Je ne maudirai plus jamais la terre à cause de l'homme, même si toutes les inclinations de son cœur sont mauvaises depuis l'enfance. Et je ne détruirai plus jamais tous les êtres vivants, comme je l'ai fait. Tant que la terre durera, le temps des semailles et la récolte, le froid et la chaleur, l'été et l'hiver, le jour et la nuit ne cesseront jamais.' » (Genèse 8 : 21-22). Dieu a également donné des instructions ou des commandements (Genèse 9 : 3-7). ) :</w:t>
      </w:r>
    </w:p>
    <w:p w14:paraId="280B72A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Tout ce qui vit et bouge sera votre nourriture</w:t>
      </w:r>
    </w:p>
    <w:p w14:paraId="5A39F05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Tout comme je t'ai donné les plantes vertes, je te donne maintenant tout,</w:t>
      </w:r>
    </w:p>
    <w:p w14:paraId="7BC72A7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Mais vous ne devez pas manger de viande qui contient encore son élément vital.</w:t>
      </w:r>
    </w:p>
    <w:p w14:paraId="22B56C7A" w14:textId="77777777" w:rsidR="00A925B6" w:rsidRPr="009730AF" w:rsidRDefault="00A925B6" w:rsidP="00A925B6">
      <w:pPr>
        <w:ind w:left="270" w:hanging="270"/>
        <w:rPr>
          <w:rFonts w:asciiTheme="minorHAnsi" w:hAnsiTheme="minorHAnsi" w:cstheme="minorHAnsi"/>
          <w:kern w:val="1"/>
          <w:sz w:val="24"/>
          <w:szCs w:val="24"/>
        </w:rPr>
      </w:pPr>
      <w:r w:rsidRPr="009730AF">
        <w:rPr>
          <w:rFonts w:asciiTheme="minorHAnsi" w:hAnsiTheme="minorHAnsi" w:cstheme="minorHAnsi"/>
          <w:kern w:val="1"/>
          <w:sz w:val="24"/>
          <w:szCs w:val="24"/>
        </w:rPr>
        <w:t>• Et pour votre âme, j'exigerai sûrement des comptes. J'exigerai des comptes de chaque animal. Et j’exigerai aussi de chaque homme qu’il rende compte de la vie de son prochain.</w:t>
      </w:r>
    </w:p>
    <w:p w14:paraId="250F5C5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Celui qui verse le sang de l'homme, c'est par l'homme que son sang sera versé ; car c'est à l'image de Dieu que Dieu a fait l'homme.</w:t>
      </w:r>
    </w:p>
    <w:p w14:paraId="59571FAB" w14:textId="77777777" w:rsidR="00A925B6" w:rsidRPr="009730AF" w:rsidRDefault="00A925B6" w:rsidP="00A925B6">
      <w:pPr>
        <w:ind w:left="360" w:hanging="360"/>
        <w:rPr>
          <w:rFonts w:asciiTheme="minorHAnsi" w:hAnsiTheme="minorHAnsi" w:cstheme="minorHAnsi"/>
          <w:kern w:val="1"/>
          <w:sz w:val="24"/>
          <w:szCs w:val="24"/>
        </w:rPr>
      </w:pPr>
      <w:r w:rsidRPr="009730AF">
        <w:rPr>
          <w:rFonts w:asciiTheme="minorHAnsi" w:hAnsiTheme="minorHAnsi" w:cstheme="minorHAnsi"/>
          <w:kern w:val="1"/>
          <w:sz w:val="24"/>
          <w:szCs w:val="24"/>
        </w:rPr>
        <w:t>• Quant à vous, soyez féconds et multipliez-vous ; multipliez-vous sur la terre et augmentez-y.</w:t>
      </w:r>
    </w:p>
    <w:p w14:paraId="7E66D2B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Dieu a ensuite établi une alliance avec Noé et avec chaque créature vivante.</w:t>
      </w:r>
    </w:p>
    <w:p w14:paraId="49AD958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Sin frappa à nouveau à la porte alors que Ham montra un manque de respect envers son père, après quoi il fut maudit pour devenir l'esclave de ses frères.</w:t>
      </w:r>
    </w:p>
    <w:p w14:paraId="234E7C5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Dans Romains 1 :28-32 : « Et comme ils n’ont pas jugé utile de conserver la connaissance de Dieu, il les a livrés à un esprit dépravé, pour faire ce qui ne devait pas être fait. Ils sont devenus remplis de toutes sortes de méchanceté, de méchanceté, d’avidité et de dépravation. Ils sont pleins d’envie, de meurtres, de conflits, de tromperie et de méchanceté. Ce sont des commères, des calomniateurs, des haineux envers Dieu, des insolents, des arrogants et des vantards ; ils inventent des moyens de faire le mal ; ils désobéissent à leurs parents ; ils sont insensés, infidèles, sans cœur et impitoyables. Bien qu'ils connaissent le juste décret de Dieu selon lequel ceux qui commettent de telles choses méritent la mort, non seulement ils continuent à faire ces mêmes choses, mais ils approuvent également ceux qui les pratiquent. Notez le parallèle entre l'époque de Noé et notre situation :</w:t>
      </w:r>
    </w:p>
    <w:p w14:paraId="1503F736"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un. Le peuple était pécheur et nous sommes pécheurs – Romains 3 :23 « car tous ont péché et sont privés de la gloire de Dieu ».</w:t>
      </w:r>
    </w:p>
    <w:p w14:paraId="542F868B"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b. Ils étaient sur le point de mourir et nous pourrions aussi – Jean 8 :24a « Je vous ai dit que vous mourriez dans vos péchés. »</w:t>
      </w:r>
    </w:p>
    <w:p w14:paraId="3E49579D"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c. Noé a appris quoi faire pour sauver les justes et nous aussi - Jean 8 :24b « si vous ne croyez pas que je [Jésus] suis [le Christ, le Fils de Dieu], vous mourrez effectivement dans vos péchés. »</w:t>
      </w:r>
    </w:p>
    <w:p w14:paraId="1EB30910" w14:textId="77777777" w:rsidR="00A925B6" w:rsidRPr="009730AF" w:rsidRDefault="00A925B6" w:rsidP="00A925B6">
      <w:pPr>
        <w:ind w:left="270"/>
        <w:rPr>
          <w:rFonts w:asciiTheme="minorHAnsi" w:hAnsiTheme="minorHAnsi" w:cstheme="minorHAnsi"/>
          <w:b/>
          <w:bCs/>
          <w:kern w:val="1"/>
          <w:sz w:val="24"/>
          <w:szCs w:val="24"/>
        </w:rPr>
      </w:pPr>
      <w:r w:rsidRPr="009730AF">
        <w:rPr>
          <w:rFonts w:asciiTheme="minorHAnsi" w:hAnsiTheme="minorHAnsi" w:cstheme="minorHAnsi"/>
          <w:kern w:val="1"/>
          <w:sz w:val="24"/>
          <w:szCs w:val="24"/>
        </w:rPr>
        <w:t>d. Tous les gens du temps de Noé avaient un choix à faire et nous avons aussi un choix – 2 Corinthiens 6 :2b « Je vous le dis, c'est maintenant</w:t>
      </w:r>
    </w:p>
    <w:p w14:paraId="556F7B49"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b/>
          <w:bCs/>
          <w:kern w:val="1"/>
          <w:sz w:val="24"/>
          <w:szCs w:val="24"/>
        </w:rPr>
        <w:t>le temps de la faveur de Dieu, c'est maintenant le jour du salut.</w:t>
      </w:r>
      <w:r w:rsidRPr="009730AF">
        <w:rPr>
          <w:rFonts w:asciiTheme="minorHAnsi" w:hAnsiTheme="minorHAnsi" w:cstheme="minorHAnsi"/>
          <w:kern w:val="1"/>
          <w:sz w:val="24"/>
          <w:szCs w:val="24"/>
        </w:rPr>
        <w:t>»</w:t>
      </w:r>
    </w:p>
    <w:p w14:paraId="30D97C8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228A4AAA" w14:textId="77777777" w:rsidR="00A925B6" w:rsidRPr="009730AF" w:rsidRDefault="00A925B6" w:rsidP="00A925B6">
      <w:pPr>
        <w:ind w:left="358" w:hanging="358"/>
        <w:rPr>
          <w:rFonts w:asciiTheme="minorHAnsi" w:hAnsiTheme="minorHAnsi" w:cstheme="minorHAnsi"/>
          <w:sz w:val="24"/>
          <w:szCs w:val="24"/>
        </w:rPr>
      </w:pPr>
      <w:r w:rsidRPr="009730AF">
        <w:rPr>
          <w:rFonts w:asciiTheme="minorHAnsi" w:hAnsiTheme="minorHAnsi" w:cstheme="minorHAnsi"/>
          <w:sz w:val="24"/>
          <w:szCs w:val="24"/>
        </w:rPr>
        <w:t>1. Noé était considéré comme juste parce qu’il avait construit une arche et sauvé l’humanité.</w:t>
      </w:r>
    </w:p>
    <w:p w14:paraId="2E5F2184"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b/>
        <w:t>Vrai faux _____</w:t>
      </w:r>
    </w:p>
    <w:p w14:paraId="1295A2E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Quel est un moment acceptable pour son salut ?</w:t>
      </w:r>
    </w:p>
    <w:p w14:paraId="1197BC4F"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_ Après avoir semé la folle avoine.</w:t>
      </w:r>
    </w:p>
    <w:p w14:paraId="051FD94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_ Quand les contraintes de temps ne sont pas si grandes</w:t>
      </w:r>
    </w:p>
    <w:p w14:paraId="31DE28B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 Il n’y a pas de moment comme le présent.</w:t>
      </w:r>
    </w:p>
    <w:p w14:paraId="32CCE4B9" w14:textId="77777777" w:rsidR="00A925B6" w:rsidRPr="009730AF" w:rsidRDefault="00A925B6" w:rsidP="00A925B6">
      <w:pPr>
        <w:outlineLvl w:val="0"/>
        <w:rPr>
          <w:rFonts w:asciiTheme="minorHAnsi" w:hAnsiTheme="minorHAnsi" w:cstheme="minorHAnsi"/>
          <w:sz w:val="24"/>
          <w:szCs w:val="24"/>
        </w:rPr>
      </w:pPr>
    </w:p>
    <w:p w14:paraId="796F6ACA"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Que se passe-t-il lorsque les gens refusent de conserver Dieu dans leur connaissance ?</w:t>
      </w:r>
    </w:p>
    <w:p w14:paraId="4260C29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_ Il n'est jamais trop tard pour accepter l'appel de Dieu.</w:t>
      </w:r>
    </w:p>
    <w:p w14:paraId="1514FFD5" w14:textId="77777777" w:rsidR="00A925B6" w:rsidRPr="009730AF" w:rsidRDefault="00A925B6" w:rsidP="00A925B6">
      <w:pPr>
        <w:ind w:left="990" w:hanging="540"/>
        <w:rPr>
          <w:rFonts w:asciiTheme="minorHAnsi" w:hAnsiTheme="minorHAnsi" w:cstheme="minorHAnsi"/>
          <w:sz w:val="24"/>
          <w:szCs w:val="24"/>
        </w:rPr>
      </w:pPr>
      <w:r w:rsidRPr="009730AF">
        <w:rPr>
          <w:rFonts w:asciiTheme="minorHAnsi" w:hAnsiTheme="minorHAnsi" w:cstheme="minorHAnsi"/>
          <w:sz w:val="24"/>
          <w:szCs w:val="24"/>
        </w:rPr>
        <w:t>B _____ Le temps adoucira le cœur, créant un désir de Le connaître.</w:t>
      </w:r>
    </w:p>
    <w:p w14:paraId="61A748F9"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C _____ Dieu les livre à leurs désirs.</w:t>
      </w:r>
    </w:p>
    <w:p w14:paraId="69A753F1" w14:textId="77777777" w:rsidR="00A925B6" w:rsidRPr="009730AF" w:rsidRDefault="00A925B6" w:rsidP="00A925B6">
      <w:pPr>
        <w:ind w:left="360" w:hanging="90"/>
        <w:rPr>
          <w:rFonts w:asciiTheme="minorHAnsi" w:hAnsiTheme="minorHAnsi" w:cstheme="minorHAnsi"/>
          <w:sz w:val="24"/>
          <w:szCs w:val="24"/>
        </w:rPr>
      </w:pPr>
    </w:p>
    <w:p w14:paraId="534C3C6F" w14:textId="77777777" w:rsidR="00A925B6" w:rsidRPr="009730AF" w:rsidRDefault="00A925B6" w:rsidP="00A925B6">
      <w:pPr>
        <w:tabs>
          <w:tab w:val="left" w:pos="270"/>
        </w:tabs>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Après l'adoration de Noé envers Dieu, Dieu a promis de ne plus jamais détruire toutes les créatures vivantes par l'eau.</w:t>
      </w:r>
    </w:p>
    <w:p w14:paraId="2EB7602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ab/>
        <w:t>Vrai faux _____</w:t>
      </w:r>
    </w:p>
    <w:p w14:paraId="4BF01B8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kern w:val="2"/>
          <w:sz w:val="24"/>
          <w:szCs w:val="24"/>
        </w:rPr>
        <w:t>5. Ceux qui ne croient pas que Jésus est le Christ mourront dans leurs péchés</w:t>
      </w:r>
      <w:r w:rsidRPr="009730AF">
        <w:rPr>
          <w:rFonts w:asciiTheme="minorHAnsi" w:hAnsiTheme="minorHAnsi" w:cstheme="minorHAnsi"/>
          <w:sz w:val="24"/>
          <w:szCs w:val="24"/>
        </w:rPr>
        <w:t xml:space="preserve"> </w:t>
      </w:r>
    </w:p>
    <w:p w14:paraId="555D94D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Vrai faux _____</w:t>
      </w:r>
    </w:p>
    <w:p w14:paraId="0224B54F" w14:textId="77777777" w:rsidR="00A925B6" w:rsidRPr="009730AF" w:rsidRDefault="00A925B6" w:rsidP="00A925B6">
      <w:pPr>
        <w:jc w:val="center"/>
        <w:rPr>
          <w:rFonts w:asciiTheme="minorHAnsi" w:hAnsiTheme="minorHAnsi" w:cstheme="minorHAnsi"/>
          <w:b/>
          <w:bCs/>
          <w:kern w:val="1"/>
          <w:sz w:val="24"/>
          <w:szCs w:val="24"/>
        </w:rPr>
      </w:pPr>
    </w:p>
    <w:p w14:paraId="554C5511" w14:textId="77777777" w:rsidR="00A925B6" w:rsidRPr="009730AF" w:rsidRDefault="00A925B6" w:rsidP="00A925B6">
      <w:pPr>
        <w:jc w:val="center"/>
        <w:rPr>
          <w:rFonts w:asciiTheme="minorHAnsi" w:hAnsiTheme="minorHAnsi" w:cstheme="minorHAnsi"/>
          <w:b/>
          <w:bCs/>
          <w:kern w:val="1"/>
          <w:sz w:val="24"/>
          <w:szCs w:val="24"/>
        </w:rPr>
      </w:pPr>
    </w:p>
    <w:p w14:paraId="6C683DF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Les promesses de Dieu</w:t>
      </w:r>
    </w:p>
    <w:p w14:paraId="761D7CC6" w14:textId="77777777" w:rsidR="00A925B6" w:rsidRPr="009730AF" w:rsidRDefault="00A925B6" w:rsidP="00A925B6">
      <w:pPr>
        <w:ind w:left="-180"/>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çon 4</w:t>
      </w:r>
    </w:p>
    <w:p w14:paraId="6448AE8A" w14:textId="77777777" w:rsidR="00A925B6" w:rsidRPr="009730AF" w:rsidRDefault="00A925B6" w:rsidP="00A925B6">
      <w:pPr>
        <w:ind w:left="-18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Des années après la tentation d’Adam et Ève et leur soumission à leurs désirs plutôt que d’obéir à Dieu, deux cent quatre-vingt-dix ans après le déluge et des centaines d’années avant que Dieu ne donne à Moïse les commandements sur la pierre, Térah devint le père d’Abram. Après être devenu adulte, Dieu a fait une promesse à Abram. " L'Éternel avait dit à Abram : " Quitte ton pays, ton peuple et la maison de ton père et va dans le pays que je te montrerai. Je ferai de toi une grande nation et je te bénirai ; je rendrai ton nom grand, et tu seras une bénédiction. Je bénirai ceux qui te béniront, et quiconque te maudira, je le maudirai, tous les peuples de la terre </w:t>
      </w:r>
      <w:r w:rsidRPr="009730AF">
        <w:rPr>
          <w:rFonts w:asciiTheme="minorHAnsi" w:hAnsiTheme="minorHAnsi" w:cstheme="minorHAnsi"/>
          <w:kern w:val="1"/>
          <w:sz w:val="24"/>
          <w:szCs w:val="24"/>
        </w:rPr>
        <w:lastRenderedPageBreak/>
        <w:t>seront bénis par toi. (Genèse 12 : 1-3) Dieu a changé le nom d'Abram en Abraham lorsqu'il a établi son alliance avec lui. Ainsi, Abraham quitta sa maison et partit pour Canaan.</w:t>
      </w:r>
    </w:p>
    <w:p w14:paraId="535CD2A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Dans Hébreux 11, nous lisons : « C'est par la foi qu'il s'est établi dans la terre promise comme un étranger dans un pays étranger ; il a habité sous des tentes, comme Isaac et Jacob, qui étaient avec lui héritiers de la même promesse. en avant vers la ville fondée, dont Dieu est l'architecte et le bâtisseur. » (Vs. 8-10) Il devrait être clair que la promesse de Dieu à Abraham s'adressait à toute l'humanité plutôt qu'à une seule nation.</w:t>
      </w:r>
    </w:p>
    <w:p w14:paraId="2B0A277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braham et Sarah, sa femme, n’avaient pas d’enfants, même si Dieu avait promis qu’ils auraient de nombreux descendants. Ils devinrent impatients que Dieu tienne sa promesse d'un fils. Utilisant la raison humaine, ils ont pris les choses en main. Leur action impatiente provoqua plus tard de grands conflits entre les descendants d'Ismaël, le premier-né d'Abraham par la servante de Sarah, et ceux d'Isaac, le fils promis d'Abraham et de Sarah. Dieu a attendu jusqu'à ce qu'il soit physiquement impossible pour Abraham et Sarah d'avoir un enfant afin que lorsqu'ils en auraient un, il n'y aurait aucun doute que ce serait le résultat direct de la promesse de Dieu et de leur foi. (Hébreux 11 : 11-12)</w:t>
      </w:r>
    </w:p>
    <w:p w14:paraId="3F97B43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braham est devenu le père de nombreuses nations et était connu comme le père des fidèles, mais il n’était pas sans péché. Il a menti à plusieurs reprises. Lorsqu’il a été confronté à Dieu, il s’est repenti et a mis sa foi et sa confiance en lui. Par l’intermédiaire des descendants d’Abraham, Isaac et Jacob, un sauveur viendrait au monde pour racheter les fidèles obéissants.</w:t>
      </w:r>
    </w:p>
    <w:p w14:paraId="39E8F16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Quand Abram eut quatre-vingt-dix-neuf ans, l'Éternel lui apparut et dit : 'Je suis Dieu Tout-Puissant ; marche devant moi et sois irréprochable. Je confirmerai mon alliance entre moi et toi et j'augmenterai considérablement ton nombre.'" ( Genèse 17 :1-2) L'alliance a été scellée par l'obéissance d'Abraham au commandement de Dieu de circoncire tous les mâles. C'était avant qu'ils aient des enfants et des centaines d'années avant que la Loi ne soit donnée à Moïse. Environ un an plus tard, Isaac naquit et Abraham le circoncit le huitième jour, conformément à l'alliance.</w:t>
      </w:r>
    </w:p>
    <w:p w14:paraId="3882C7D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Plus tard, quand Isaac fut plus âgé, Dieu ordonna à Abraham d’offrir Isaac en holocauste. C'était un test pour la foi d'Abraham. Abraham a estimé que puisque Dieu lui avait donné Isaac alors qu'il était physiquement impossible pour lui et Sarah d'avoir un fils, il pouvait alors ramener Isaac d'entre les morts afin d'accomplir sa promesse.</w:t>
      </w:r>
    </w:p>
    <w:p w14:paraId="0C38D2B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Qu’y a-t-il de si significatif dans cette relation entre Dieu et Abraham ? Avant tout, Dieu exige une fidélité obéissante. Grâce à la foi d'Abraham, la promesse de Dieu de fournir un moyen pour que l'homme se réconcilie avec Lui a été initiée. Cela ne se réalisera que des années plus tard, lorsque Jésus de Nazareth, dans une fidélité totale et obéissante, s'offrira comme sacrifice expiatoire pour les péchés de l'homme. C’est par Isaac, le fils de la promesse, et non par Ismaël son premier-né, que l’alliance se poursuivrait puisque Jésus était un descendant d’Isaac par David.</w:t>
      </w:r>
    </w:p>
    <w:p w14:paraId="7AF81030"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C'était la promesse de Dieu que, grâce à Abraham, tous les peuples de la terre seraient bénis. Par conséquent, il n’y a aucun moyen pour l’humanité de parvenir à sa réconciliation. C'est une promesse et une question d'attitude, de foi et d'obéissance à Jésus, le Christ, sa Parole, le message de réconciliation.</w:t>
      </w:r>
    </w:p>
    <w:p w14:paraId="1992089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Il ne devrait pas être si étonnant que Dieu bénisse les fidèles obéissants et déshérite les rebelles désobéissants.</w:t>
      </w:r>
    </w:p>
    <w:p w14:paraId="1261163A"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319E6279"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1. La promesse de Dieu à Abraham que son descendant bénirait toute l'humanité a été donnée</w:t>
      </w:r>
    </w:p>
    <w:p w14:paraId="243486AA"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Un ____ suite au don des Dix Commandants.</w:t>
      </w:r>
    </w:p>
    <w:p w14:paraId="0E1EDEE9"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B ____ au moment où Abraham a offert Isaac en sacrifice à Dieu.</w:t>
      </w:r>
    </w:p>
    <w:p w14:paraId="515A3822"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C ____ alors qu'il était avec son père, Terah, avant de se rendre en Canaan.</w:t>
      </w:r>
    </w:p>
    <w:p w14:paraId="0D283FA1" w14:textId="77777777" w:rsidR="00A925B6" w:rsidRPr="009730AF" w:rsidRDefault="00A925B6" w:rsidP="00A925B6">
      <w:pPr>
        <w:ind w:left="270"/>
        <w:rPr>
          <w:rFonts w:asciiTheme="minorHAnsi" w:hAnsiTheme="minorHAnsi" w:cstheme="minorHAnsi"/>
          <w:sz w:val="24"/>
          <w:szCs w:val="24"/>
        </w:rPr>
      </w:pPr>
    </w:p>
    <w:p w14:paraId="5C1DBDB5"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2. L'alliance de Dieu avec Abraham était basée sur la volonté d'Abraham de placer sa confiance en Dieu.</w:t>
      </w:r>
    </w:p>
    <w:p w14:paraId="7C03A7C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3347C9F8"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Dieu a épargné la vie physique d'Isaac à cause de la foi et de l'obéissance d'Abraham.</w:t>
      </w:r>
    </w:p>
    <w:p w14:paraId="641BF8B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2022A66F"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Abraham était appelé le père des fidèles parce qu’il faisait confiance à Dieu.</w:t>
      </w:r>
    </w:p>
    <w:p w14:paraId="6C57AB24"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Vrai faux _____</w:t>
      </w:r>
    </w:p>
    <w:p w14:paraId="7A4D7478"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5. Dieu est fidèle à tenir ses promesses.</w:t>
      </w:r>
    </w:p>
    <w:p w14:paraId="087A0B1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4D094A8D" w14:textId="77777777" w:rsidR="00A925B6" w:rsidRPr="009730AF" w:rsidRDefault="00A925B6" w:rsidP="00A925B6">
      <w:pPr>
        <w:rPr>
          <w:rFonts w:asciiTheme="minorHAnsi" w:hAnsiTheme="minorHAnsi" w:cstheme="minorHAnsi"/>
          <w:b/>
          <w:bCs/>
          <w:kern w:val="1"/>
          <w:sz w:val="24"/>
          <w:szCs w:val="24"/>
        </w:rPr>
      </w:pPr>
    </w:p>
    <w:p w14:paraId="787DD617"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Péché grave</w:t>
      </w:r>
    </w:p>
    <w:p w14:paraId="0E8B2C8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çon 5</w:t>
      </w:r>
    </w:p>
    <w:p w14:paraId="0C3776A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En raison de problèmes entre les bergers d'Abraham et Lot, son neveu, Abraham a permis à Lot de choisir sa terre et Abraham prendrait une autre zone. Lot choisit la meilleure région, près de la ville de Sodome.</w:t>
      </w:r>
    </w:p>
    <w:p w14:paraId="46D0C9E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Et l'Éternel dit : Parce que le cri contre Sodome et Gomorrhe est grand, et parce que leur péché est très grave, je vais maintenant descendre et voir s'ils ont agi entièrement selon le cri qui est venu jusqu'à moi contre elles ; et sinon, je le saurai. » (Genèse 18 : 20-21) Avant que Dieu n’envoie des anges pour détruire Sodome, il révéla ses plans à Abraham qui supplia Dieu de sauver Sodome à cause des justes qui y vivaient. Mais il y en avait si peu. Ainsi, les anges de Dieu sous forme d'hommes apparurent le soir en entrant dans la ville de Sodome. Lorsque Lot a vu ces visiteurs, il </w:t>
      </w:r>
      <w:proofErr w:type="gramStart"/>
      <w:r w:rsidRPr="009730AF">
        <w:rPr>
          <w:rFonts w:asciiTheme="minorHAnsi" w:hAnsiTheme="minorHAnsi" w:cstheme="minorHAnsi"/>
          <w:kern w:val="1"/>
          <w:sz w:val="24"/>
          <w:szCs w:val="24"/>
        </w:rPr>
        <w:t>a</w:t>
      </w:r>
      <w:proofErr w:type="gramEnd"/>
      <w:r w:rsidRPr="009730AF">
        <w:rPr>
          <w:rFonts w:asciiTheme="minorHAnsi" w:hAnsiTheme="minorHAnsi" w:cstheme="minorHAnsi"/>
          <w:kern w:val="1"/>
          <w:sz w:val="24"/>
          <w:szCs w:val="24"/>
        </w:rPr>
        <w:t xml:space="preserve"> insisté pour qu'ils entrent dans sa maison sous sa protection.</w:t>
      </w:r>
    </w:p>
    <w:p w14:paraId="52DF655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La méchanceté de Sodome est clairement visible dans ce qui suit : « Avant de se coucher, les hommes de la ville, les hommes de Sodome, depuis les vieux jusqu'aux jeunes, tout le peuple de tous les quartiers, encerclèrent la maison. Et ils appelèrent Lot et lui dirent : « Où sont les hommes qui est venu chez vous ce soir ? Amenez-les-nous afin que nous puissions les connaître charnellement. Lot sortit donc vers eux par la porte, ferma la porte derrière lui et dit : « S'il vous plaît, mes frères, ne faites pas le mal ! « Voyez-vous, j'ai deux filles qui n'ont connu aucun homme ; s'il vous plaît, laissez-moi vous les apporter, et vous pourrez en faire ce que vous voudrez ; mais ne faites rien à ces hommes, puisque c'est pour cela qu'ils sont venus à l'ombre de mon toit. Et ils ont dit : « Reculez ! » Alors ils dirent : « Celui-ci est venu pour rester ici, et il continue à agir comme juge ; maintenant, nous traiterons pire avec vous qu'avec eux. Alors ils se pressèrent fortement contre Lot, homme, et s'approchèrent pour enfoncer la porte. Mais les anges étendirent leurs mains et entraînèrent Lot avec eux dans la maison, et fermèrent la porte. » (Genèse </w:t>
      </w:r>
      <w:proofErr w:type="gramStart"/>
      <w:r w:rsidRPr="009730AF">
        <w:rPr>
          <w:rFonts w:asciiTheme="minorHAnsi" w:hAnsiTheme="minorHAnsi" w:cstheme="minorHAnsi"/>
          <w:kern w:val="1"/>
          <w:sz w:val="24"/>
          <w:szCs w:val="24"/>
        </w:rPr>
        <w:t>19 :</w:t>
      </w:r>
      <w:proofErr w:type="gramEnd"/>
      <w:r w:rsidRPr="009730AF">
        <w:rPr>
          <w:rFonts w:asciiTheme="minorHAnsi" w:hAnsiTheme="minorHAnsi" w:cstheme="minorHAnsi"/>
          <w:kern w:val="1"/>
          <w:sz w:val="24"/>
          <w:szCs w:val="24"/>
        </w:rPr>
        <w:t> 4-10)</w:t>
      </w:r>
    </w:p>
    <w:p w14:paraId="5F3F5EB8"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Les anges expliquèrent à Lot le but de leur mission ainsi : « Quand le matin se leva, les anges exhortèrent Lot à se dépêcher, en disant : « Lève-toi, prends ta femme et tes deux filles qui sont ici, de peur que tu ne sois consumé par le châtiment de la ville ». .' »… « « Dépêchez-vous, évadez-vous là-bas. Car je ne peux rien faire avant que vous y arriviez. Le soleil s'était levé sur la terre lorsque Lot entra à Zoar. Alors l'Éternel fit pleuvoir du soufre et du feu sur Sodome et Gomorrhe, de la part de l'Éternel, du ciel. Alors Il renversa ces villes, toute la plaine, tous les habitants des villes et tout ce qui poussait sur le sol. » (Genèse 19 :15, 23-25)</w:t>
      </w:r>
    </w:p>
    <w:p w14:paraId="1D21A7D1"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Dieu a retiré Adam et Ève du jardin d'Éden à cause de leur désobéissance, a détruit par l'eau tous les hommes à cause de la méchanceté de l'homme et des mauvaises intentions de son cœur (esprit), à l'exception de Noé, de sa famille et des animaux sélectionnés. Maintenant, il a détruit Sodome par le feu à cause d'une grande méchanceté. Il devrait être évident que la désobéissance et la méchanceté ne sont pas tolérées par Dieu et que ceux qui les pratiquent seront également détruits à moins qu’ils ne se détournent de leur méchanceté et n’obéissent à la volonté de Dieu.</w:t>
      </w:r>
    </w:p>
    <w:p w14:paraId="2F2FB0C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539D907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Quel péché était si grand que Dieu a décidé de détruire Sodome ?</w:t>
      </w:r>
    </w:p>
    <w:p w14:paraId="5EBB2A32"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Un ____ avortement</w:t>
      </w:r>
    </w:p>
    <w:p w14:paraId="4D4EB6A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 Culte du diable</w:t>
      </w:r>
    </w:p>
    <w:p w14:paraId="5FC0F8A2"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Homosexualité</w:t>
      </w:r>
    </w:p>
    <w:p w14:paraId="090F36E5" w14:textId="77777777" w:rsidR="00A925B6" w:rsidRPr="009730AF" w:rsidRDefault="00A925B6" w:rsidP="00A925B6">
      <w:pPr>
        <w:ind w:left="360"/>
        <w:rPr>
          <w:rFonts w:asciiTheme="minorHAnsi" w:hAnsiTheme="minorHAnsi" w:cstheme="minorHAnsi"/>
          <w:sz w:val="24"/>
          <w:szCs w:val="24"/>
        </w:rPr>
      </w:pPr>
    </w:p>
    <w:p w14:paraId="27B9B31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Lot a choisi le pays à l’est du Jourdain parce que</w:t>
      </w:r>
    </w:p>
    <w:p w14:paraId="1A17CF7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 il désirait la vie citadine offerte par Sodome et Gomorrhe.</w:t>
      </w:r>
    </w:p>
    <w:p w14:paraId="1E7F1A3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 lui et Abraham alors qu'ils se disputaient constamment.</w:t>
      </w:r>
    </w:p>
    <w:p w14:paraId="0D1C9D5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la terre semblait être la meilleure.</w:t>
      </w:r>
    </w:p>
    <w:p w14:paraId="1DCD271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D ____ La Bible ne le dit pas.</w:t>
      </w:r>
    </w:p>
    <w:p w14:paraId="62625DD2" w14:textId="77777777" w:rsidR="00A925B6" w:rsidRPr="009730AF" w:rsidRDefault="00A925B6" w:rsidP="00A925B6">
      <w:pPr>
        <w:outlineLvl w:val="0"/>
        <w:rPr>
          <w:rFonts w:asciiTheme="minorHAnsi" w:hAnsiTheme="minorHAnsi" w:cstheme="minorHAnsi"/>
          <w:sz w:val="24"/>
          <w:szCs w:val="24"/>
        </w:rPr>
      </w:pPr>
    </w:p>
    <w:p w14:paraId="72B63CC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La désobéissance à Dieu a causé des problèmes</w:t>
      </w:r>
    </w:p>
    <w:p w14:paraId="5446389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Un ____ dans le jardin d'Eden.</w:t>
      </w:r>
    </w:p>
    <w:p w14:paraId="24F5EFC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 avec les gens du temps de Noé.</w:t>
      </w:r>
    </w:p>
    <w:p w14:paraId="09FC162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dans les villes de Sodome et Gomorrhe.</w:t>
      </w:r>
    </w:p>
    <w:p w14:paraId="26EAE23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D ____ tout ce qui précède.</w:t>
      </w:r>
    </w:p>
    <w:p w14:paraId="1BF4F7C1" w14:textId="77777777" w:rsidR="00A925B6" w:rsidRPr="009730AF" w:rsidRDefault="00A925B6" w:rsidP="00A925B6">
      <w:pPr>
        <w:ind w:left="360"/>
        <w:rPr>
          <w:rFonts w:asciiTheme="minorHAnsi" w:hAnsiTheme="minorHAnsi" w:cstheme="minorHAnsi"/>
          <w:sz w:val="24"/>
          <w:szCs w:val="24"/>
        </w:rPr>
      </w:pPr>
    </w:p>
    <w:p w14:paraId="1FD15B31" w14:textId="77777777" w:rsidR="00A925B6" w:rsidRPr="009730AF" w:rsidRDefault="00A925B6" w:rsidP="00A925B6">
      <w:pPr>
        <w:tabs>
          <w:tab w:val="left" w:pos="90"/>
        </w:tabs>
        <w:ind w:left="180" w:hanging="270"/>
        <w:outlineLvl w:val="0"/>
        <w:rPr>
          <w:rFonts w:asciiTheme="minorHAnsi" w:hAnsiTheme="minorHAnsi" w:cstheme="minorHAnsi"/>
          <w:sz w:val="24"/>
          <w:szCs w:val="24"/>
        </w:rPr>
      </w:pPr>
      <w:r w:rsidRPr="009730AF">
        <w:rPr>
          <w:rFonts w:asciiTheme="minorHAnsi" w:hAnsiTheme="minorHAnsi" w:cstheme="minorHAnsi"/>
          <w:sz w:val="24"/>
          <w:szCs w:val="24"/>
        </w:rPr>
        <w:t>4. La destruction de la zone autour de Sodome et Gomorrhe n'a affecté que les hommes qui ont tenté de profaner les hommes [anges] visitant Lot.</w:t>
      </w:r>
    </w:p>
    <w:p w14:paraId="3DA4237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5CF2778E"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Abraham a supplié Dieu de sauver les villes de Sodome et Gomorrhe à cause des justes vivant dans ces villes.</w:t>
      </w:r>
    </w:p>
    <w:p w14:paraId="5CE17A2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5118BFED" w14:textId="77777777" w:rsidR="00A925B6" w:rsidRPr="009730AF" w:rsidRDefault="00A925B6" w:rsidP="00A925B6">
      <w:pPr>
        <w:tabs>
          <w:tab w:val="left" w:pos="2700"/>
        </w:tabs>
        <w:jc w:val="center"/>
        <w:rPr>
          <w:rFonts w:asciiTheme="minorHAnsi" w:hAnsiTheme="minorHAnsi" w:cstheme="minorHAnsi"/>
          <w:b/>
          <w:bCs/>
          <w:sz w:val="24"/>
          <w:szCs w:val="24"/>
        </w:rPr>
      </w:pPr>
    </w:p>
    <w:p w14:paraId="3D87CE0D" w14:textId="77777777" w:rsidR="00A925B6" w:rsidRPr="009730AF" w:rsidRDefault="00A925B6" w:rsidP="00A925B6">
      <w:pPr>
        <w:tabs>
          <w:tab w:val="left" w:pos="2700"/>
        </w:tabs>
        <w:jc w:val="center"/>
        <w:rPr>
          <w:rFonts w:asciiTheme="minorHAnsi" w:hAnsiTheme="minorHAnsi" w:cstheme="minorHAnsi"/>
          <w:b/>
          <w:bCs/>
          <w:kern w:val="1"/>
          <w:sz w:val="24"/>
          <w:szCs w:val="24"/>
        </w:rPr>
      </w:pPr>
      <w:r w:rsidRPr="009730AF">
        <w:rPr>
          <w:rFonts w:asciiTheme="minorHAnsi" w:hAnsiTheme="minorHAnsi" w:cstheme="minorHAnsi"/>
          <w:b/>
          <w:bCs/>
          <w:sz w:val="24"/>
          <w:szCs w:val="24"/>
        </w:rPr>
        <w:t>Esclavage</w:t>
      </w:r>
    </w:p>
    <w:p w14:paraId="1DF8923B"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çon 6</w:t>
      </w:r>
    </w:p>
    <w:p w14:paraId="640E9C2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Dieu a appelé Abraham alors qu'il vivait à Ur en Chaldée pour qu'il se rende dans un pays lointain. Il n’avait pas de chez-soi ; seulement une promesse que ses descendants auraient un jour un foyer. Les descendants d'Abraham deviendront finalement des esclaves égyptiens. Dieu, par l’intermédiaire de Moïse, les délivra de l’esclavage pour aller au pays de leur héritage, le pays où Abraham errait. Cela ressemble beaucoup à notre court séjour ici sur terre au milieu de la méchanceté, esclave du péché. Dieu, à travers le Christ, nous délivrera de l’esclavage du péché et nous accordera une demeure au Ciel.</w:t>
      </w:r>
    </w:p>
    <w:p w14:paraId="1F8A53C6"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ur voyage dans ce pays lointain, l'Égypte, commença par un acte lâche des fils de Jacob envers un frère cadet, Joseph, lorsqu'ils le vendirent à une bande d'Ismaélites, descendants du fils aîné d'Abraham. Ils l'ont vendu comme esclave ordinaire et ont ensuite trompé Jacob en lui faisant croire que Joseph avait été tué par un animal sauvage. Rappelez-vous, Jacob avait également trompé son père afin de recevoir une bénédiction. Joseph est resté fidèle à Dieu et Dieu l'a utilisé dans son plan visant à créer une nation puissante à partir des descendants d'Abraham. Cela se produirait après des années d’esclavage au sein d’un peuple qui adorait les choses créées plutôt que le Dieu Tout-Puissant.</w:t>
      </w:r>
    </w:p>
    <w:p w14:paraId="18BC9C36"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près quatre cents ans passés en Égypte, Moïse est né. Ses parents ont défié les ordres de Pharaon de tuer le bébé et l'ont caché. Ils ont agi avec justice en étant disposés à désobéir au commandement de Pharaon plutôt qu'à celui de Dieu. "C'est par la foi que les parents de Moïse l'ont caché pendant trois mois après sa naissance, car ils voyaient que ce n'était pas un enfant ordinaire, et ils n'avaient pas peur de l'édit du roi." (Hébreux 11 :23) Moïse a été retrouvé par la fille de Pharaon qui avait compassion de lui. La sœur de Moïse appela sa mère et « la fille de Pharaon lui dit : « Prends ce bébé et allaite-le pour moi, et je te paierai ». Alors la femme prit le bébé et l'allaita. Quand l'enfant grandit, elle l'emmena chez la fille de Pharaon et il devint son fils. Elle l'appela Moïse, en disant : "Je l'ai sorti de l'eau". (Exode 2:9-10)</w:t>
      </w:r>
    </w:p>
    <w:p w14:paraId="16C18FD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Dans Hébreux 11 : 24-27, nous lisons « C'est par la foi que Moïse, devenu grand, refusa d'être connu comme le fils de la fille de Pharaon. Il préféra être maltraité avec le peuple de Dieu plutôt que de jouir des plaisirs du péché. pendant une courte période, il considéra la disgrâce pour l'amour de Christ comme ayant une plus grande valeur que les trésors de l'Égypte, parce qu'il attendait sa récompense, et par la foi il quitta l'Égypte, sans craindre la colère du roi, et il persévéra parce qu'il le vit. qui est invisible. » Après avoir été formé dans toutes les voies des Égyptiens pendant quarante ans, Dieu a formé Moïse pendant encore quarante ans comme berger avant de l'appeler pour conduire les descendants d'Abraham de l'esclavage vers la terre promise il y a longtemps à Abraham, Isaac et Jacob.</w:t>
      </w:r>
    </w:p>
    <w:p w14:paraId="1AB73AB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En raison du manque de foi et d'obéissance de ces anciens esclaves, il leur fallut quarante ans avant qu'ils soient prêts à obéir et à revendiquer leur terre promise. Même si cette terre leur avait été donnée par la grâce de Dieu, ils ont dû combattre les ennemis de Dieu pour l'habiter.</w:t>
      </w:r>
    </w:p>
    <w:p w14:paraId="025446A4"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b/>
          <w:bCs/>
          <w:kern w:val="1"/>
          <w:sz w:val="24"/>
          <w:szCs w:val="24"/>
        </w:rPr>
        <w:lastRenderedPageBreak/>
        <w:t>Aujourd'hui, l'humanité est sous l'esclavage du péché</w:t>
      </w:r>
      <w:r w:rsidRPr="009730AF">
        <w:rPr>
          <w:rFonts w:asciiTheme="minorHAnsi" w:hAnsiTheme="minorHAnsi" w:cstheme="minorHAnsi"/>
          <w:kern w:val="1"/>
          <w:sz w:val="24"/>
          <w:szCs w:val="24"/>
        </w:rPr>
        <w:t>. Nous sommes libérés de l'esclavage du péché par le sang du Christ. Il nous faut une obéissance et une fidélité continues pour atteindre le Ciel, notre terre promise, tout en combattant toujours les ennemis de Dieu.</w:t>
      </w:r>
    </w:p>
    <w:p w14:paraId="7626B1F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4586D11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Moïse est né esclave mais est devenu petit-fils de Pharaon, souverain de toute l’Égypte.</w:t>
      </w:r>
    </w:p>
    <w:p w14:paraId="600F2C5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412554D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Moïse a choisi de ne pas continuer à être le petit-fils de Pharaon</w:t>
      </w:r>
    </w:p>
    <w:p w14:paraId="50353F6E"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Un ____ parce que Pharaon avait un faible pour les autres petits-enfants</w:t>
      </w:r>
    </w:p>
    <w:p w14:paraId="25CF520D"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B ____ parce que Pharaon a maltraité la famille biologique de Moïse.</w:t>
      </w:r>
    </w:p>
    <w:p w14:paraId="1D8B9690"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C ____ par sa foi en Jéhovah Dieu.</w:t>
      </w:r>
    </w:p>
    <w:p w14:paraId="0F1BE3FD" w14:textId="77777777" w:rsidR="00A925B6" w:rsidRPr="009730AF" w:rsidRDefault="00A925B6" w:rsidP="00A925B6">
      <w:pPr>
        <w:outlineLvl w:val="0"/>
        <w:rPr>
          <w:rFonts w:asciiTheme="minorHAnsi" w:hAnsiTheme="minorHAnsi" w:cstheme="minorHAnsi"/>
          <w:sz w:val="24"/>
          <w:szCs w:val="24"/>
        </w:rPr>
      </w:pPr>
    </w:p>
    <w:p w14:paraId="3C0613F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Depuis que Dieu a donné Canaan aux anciens esclaves égyptiens, ils n’étaient pas tenus de faire quoi que ce soit pour recevoir leur Terre promise.</w:t>
      </w:r>
    </w:p>
    <w:p w14:paraId="5037AC6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02DE2A44" w14:textId="77777777" w:rsidR="00A925B6" w:rsidRPr="009730AF" w:rsidRDefault="00A925B6" w:rsidP="00A925B6">
      <w:pPr>
        <w:rPr>
          <w:rFonts w:asciiTheme="minorHAnsi" w:hAnsiTheme="minorHAnsi" w:cstheme="minorHAnsi"/>
          <w:sz w:val="24"/>
          <w:szCs w:val="24"/>
        </w:rPr>
      </w:pPr>
    </w:p>
    <w:p w14:paraId="2008185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Les gens qui sont aujourd’hui esclaves du péché ne sont pas tenus de faire quoi que ce soit pour hériter du Ciel, la Terre promise spirituelle.</w:t>
      </w:r>
    </w:p>
    <w:p w14:paraId="7199BC4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31DA0E39" w14:textId="77777777" w:rsidR="00A925B6" w:rsidRPr="009730AF" w:rsidRDefault="00A925B6" w:rsidP="00A925B6">
      <w:pPr>
        <w:rPr>
          <w:rFonts w:asciiTheme="minorHAnsi" w:hAnsiTheme="minorHAnsi" w:cstheme="minorHAnsi"/>
          <w:sz w:val="24"/>
          <w:szCs w:val="24"/>
        </w:rPr>
      </w:pPr>
    </w:p>
    <w:p w14:paraId="15606D5D" w14:textId="77777777" w:rsidR="00A925B6" w:rsidRPr="009730AF" w:rsidRDefault="00A925B6" w:rsidP="00A925B6">
      <w:pPr>
        <w:ind w:left="180" w:hanging="180"/>
        <w:outlineLvl w:val="0"/>
        <w:rPr>
          <w:rFonts w:asciiTheme="minorHAnsi" w:hAnsiTheme="minorHAnsi" w:cstheme="minorHAnsi"/>
          <w:sz w:val="24"/>
          <w:szCs w:val="24"/>
        </w:rPr>
      </w:pPr>
      <w:r w:rsidRPr="009730AF">
        <w:rPr>
          <w:rFonts w:asciiTheme="minorHAnsi" w:hAnsiTheme="minorHAnsi" w:cstheme="minorHAnsi"/>
          <w:sz w:val="24"/>
          <w:szCs w:val="24"/>
        </w:rPr>
        <w:t>5. Dieu a formé Moïse pendant 40 ans en Égypte et 40 ans comme berger avant de le nommer pour sortir les enfants d'Israël de l'esclavage égyptien.</w:t>
      </w:r>
    </w:p>
    <w:p w14:paraId="2F50354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3319540A" w14:textId="77777777" w:rsidR="00A925B6" w:rsidRPr="009730AF" w:rsidRDefault="00A925B6" w:rsidP="00A925B6">
      <w:pPr>
        <w:jc w:val="center"/>
        <w:rPr>
          <w:rFonts w:asciiTheme="minorHAnsi" w:hAnsiTheme="minorHAnsi" w:cstheme="minorHAnsi"/>
          <w:b/>
          <w:bCs/>
          <w:kern w:val="1"/>
          <w:sz w:val="24"/>
          <w:szCs w:val="24"/>
        </w:rPr>
      </w:pPr>
    </w:p>
    <w:p w14:paraId="6DB9DCA5" w14:textId="77777777" w:rsidR="00A925B6" w:rsidRPr="009730AF" w:rsidRDefault="00A925B6" w:rsidP="00A925B6">
      <w:pPr>
        <w:jc w:val="center"/>
        <w:rPr>
          <w:rFonts w:asciiTheme="minorHAnsi" w:hAnsiTheme="minorHAnsi" w:cstheme="minorHAnsi"/>
          <w:b/>
          <w:bCs/>
          <w:kern w:val="1"/>
          <w:sz w:val="24"/>
          <w:szCs w:val="24"/>
        </w:rPr>
      </w:pPr>
    </w:p>
    <w:p w14:paraId="0E529E0E" w14:textId="77777777" w:rsidR="00A925B6" w:rsidRPr="009730AF" w:rsidRDefault="00A925B6" w:rsidP="00A925B6">
      <w:pPr>
        <w:jc w:val="center"/>
        <w:rPr>
          <w:rFonts w:asciiTheme="minorHAnsi" w:hAnsiTheme="minorHAnsi" w:cstheme="minorHAnsi"/>
          <w:b/>
          <w:bCs/>
          <w:kern w:val="1"/>
          <w:sz w:val="24"/>
          <w:szCs w:val="24"/>
        </w:rPr>
      </w:pPr>
    </w:p>
    <w:p w14:paraId="12863929"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Délivrance</w:t>
      </w:r>
    </w:p>
    <w:p w14:paraId="424B849B"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çon 7</w:t>
      </w:r>
    </w:p>
    <w:p w14:paraId="662AF65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u moment opportun, la mère de Moïse emmena Moïse chez la fille de Pharaon. "Moïse était éduqué dans toute la sagesse des Égyptiens et était puissant en parole et en action. Quand Moïse eut quarante ans, il décida de rendre visite à ses compatriotes israélites. Il vit l'un d'eux se faire maltraiter par un Égyptien, alors il se rendit chez lui. défense et l'a vengé en tuant l'Égyptien Moïse pensait que son propre peuple se rendrait compte que Dieu l'utilisait pour les sauver, mais il ne l'a pas fait. (Actes 7 : 22-26)</w:t>
      </w:r>
    </w:p>
    <w:p w14:paraId="19384A4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Craignant son action irréfléchie, il s'enfuit devant Pharaon et se dirigea vers le pays de Madian. Il s’est humilié en tant que berger pendant quarante ans, après quoi Dieu était prêt à ce qu’il délivre les descendants d’Abraham, Isaac et Jacob de l’esclavage physique, symbole de notre esclavage du péché. Dieu a donné à Pharaon et aux Égyptiens dix occasions de choisir l’obéissance plutôt que la destruction. Pharaon semblait reconnaître la puissance de Dieu, mais à chaque occasion qui se présentait, il lui était plus facile de refuser. Après la mort de son premier-né, il dit aux Israélites de partir. Mais il changea d’avis et les poursuivit pour les ramener à l’esclavage.</w:t>
      </w:r>
    </w:p>
    <w:p w14:paraId="1F858EB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C’est à la mer Rouge que les Israélites ont dû faire le choix d’obéir à Dieu ou de retourner à l’esclavage. C’est également là que Pharaon et son armée furent enterrés dans les eaux de la mer. Une nouvelle nation, libérée de l’esclavage, surgit de l’autre côté. C'est aussi comme notre fuite du péché. À la croix du Christ, nous devons prendre une décision et enterrer notre maître pécheur dans les eaux du baptême afin de ressusciter en tant que nouvelle création. Paul a déclaré dans Romains 6 : 3-7 : « Ou ne savez-vous pas que nous tous qui avons été baptisés en Jésus-Christ, nous avons été baptisés pour sa mort ? Nous avons donc été enterrés avec lui par le baptême dans la mort, afin que, tout comme Christ a été ressuscités des morts par la gloire du Père, nous pouvons nous aussi vivre une vie nouvelle. Si nous avons été ainsi unis à lui dans sa mort, nous le serons certainement aussi dans sa résurrection. Le moi a été crucifié avec lui afin que le corps du péché soit effacé, afin que nous ne soyons plus esclaves du péché, car quiconque est mort a été libéré du péché.</w:t>
      </w:r>
    </w:p>
    <w:p w14:paraId="61C1841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Ils ne sont pas entrés en Canaan immédiatement car leur foi était faible. Ils rejetèrent le rapport de Josué et de Caleb qui avaient confiance en Dieu.</w:t>
      </w:r>
    </w:p>
    <w:p w14:paraId="57F505E6"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Par conséquent, ils ont erré dans le désert, près de leur terre promise, pendant quarante ans, sans jamais entrer dans la Terre promise. Ce n'est que lorsque tous les hommes de plus de vingt ans moururent (sauf Josué et Caleb) qu'ils furent autorisés à entrer dans la Terre promise. Dieu a interdit à Moïse de les conduire en Canaan. Au lieu de cela, il s’agissait de Josué, le fidèle assistant de Moïse. Une fois qu’ils ont mis leur foi en Dieu et lui ont obéi, ils ont été autorisés à entrer dans leur Terre promise. Nous devons nous aussi avoir une foi obéissante et nous réconcilier avec Dieu pour entrer dans notre Terre promise, le Ciel.</w:t>
      </w:r>
    </w:p>
    <w:p w14:paraId="6DF0347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33190F3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En tentant de délivrer Israël de l’oppression, Moïse a tenté de prendre les choses en main plutôt que de s’en remettre à Dieu.</w:t>
      </w:r>
    </w:p>
    <w:p w14:paraId="6368CEE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46D6304F"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Dieu n’a pas donné à Pharaon le choix d’échapper à la mort et à la destruction.</w:t>
      </w:r>
    </w:p>
    <w:p w14:paraId="22082FF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2F25452A"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La foi en Dieu a permis aux enfants d'Israël de traverser les eaux de la mer Rouge pour se libérer de la servitude et arriver sur l'autre rive, une nouvelle nation.</w:t>
      </w:r>
    </w:p>
    <w:p w14:paraId="43DB30B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Vrai faux _____</w:t>
      </w:r>
    </w:p>
    <w:p w14:paraId="4AE83811"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Lorsqu’ils atteignirent pour la première fois la Terre promise, les enfants d’Israël mirent leur foi en</w:t>
      </w:r>
    </w:p>
    <w:p w14:paraId="49BBB36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 le rapport de Josué et Caleb avec la direction de Dieu.</w:t>
      </w:r>
    </w:p>
    <w:p w14:paraId="40DD437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 leur propre capacité.</w:t>
      </w:r>
    </w:p>
    <w:p w14:paraId="0372F58B" w14:textId="77777777" w:rsidR="00A925B6" w:rsidRPr="009730AF" w:rsidRDefault="00A925B6" w:rsidP="00A925B6">
      <w:pPr>
        <w:ind w:left="360"/>
        <w:rPr>
          <w:rFonts w:asciiTheme="minorHAnsi" w:hAnsiTheme="minorHAnsi" w:cstheme="minorHAnsi"/>
          <w:sz w:val="24"/>
          <w:szCs w:val="24"/>
        </w:rPr>
      </w:pPr>
    </w:p>
    <w:p w14:paraId="6C4294E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Moïse a été autorisé à</w:t>
      </w:r>
    </w:p>
    <w:p w14:paraId="5156959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Un ____ conduit les Israélites dans la Terre Promise.</w:t>
      </w:r>
    </w:p>
    <w:p w14:paraId="01B4B212"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 entre dans la terre promise mais dit à Josué de diriger.</w:t>
      </w:r>
    </w:p>
    <w:p w14:paraId="0C20209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voir mais ne pas entrer dans la Terre Promise.</w:t>
      </w:r>
    </w:p>
    <w:p w14:paraId="478E7E8C"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Tables de l'Alliance de Pierre</w:t>
      </w:r>
    </w:p>
    <w:p w14:paraId="409994D8"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çon 8</w:t>
      </w:r>
    </w:p>
    <w:p w14:paraId="5EF004C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Dieu a accompli de nombreux miracles de bénédiction sur les Israélites, le plus important étant de conduire des millions d’esclaves vers une terre promise des années auparavant à Abraham.</w:t>
      </w:r>
    </w:p>
    <w:p w14:paraId="38F405C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Trois mois après avoir quitté l'Égypte et environ quatre cents ans après la promesse de Dieu à Abraham, ils campèrent au Sinaï. Ici, Dieu est apparu, délivrant à Moïse ses commandements. "L'Éternel dit à Moïse : "Monte vers moi sur la montagne et reste ici, et je te donnerai les tables de pierre, avec la loi et les commandements que j'ai écrits pour leur instruction". (Exode 24 : 12) Nous les appelons les Dix Commandements et ils sont énumérés ci-dessous. (Exode 20 : 3-17)</w:t>
      </w:r>
    </w:p>
    <w:p w14:paraId="048DB78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Tu n'auras pas d'autres dieux devant moi."</w:t>
      </w:r>
    </w:p>
    <w:p w14:paraId="4BC7480E" w14:textId="77777777" w:rsidR="00A925B6" w:rsidRPr="009730AF" w:rsidRDefault="00A925B6" w:rsidP="00A925B6">
      <w:pPr>
        <w:ind w:left="270" w:hanging="270"/>
        <w:rPr>
          <w:rFonts w:asciiTheme="minorHAnsi" w:hAnsiTheme="minorHAnsi" w:cstheme="minorHAnsi"/>
          <w:sz w:val="24"/>
          <w:szCs w:val="24"/>
        </w:rPr>
      </w:pPr>
      <w:r w:rsidRPr="009730AF">
        <w:rPr>
          <w:rFonts w:asciiTheme="minorHAnsi" w:hAnsiTheme="minorHAnsi" w:cstheme="minorHAnsi"/>
          <w:sz w:val="24"/>
          <w:szCs w:val="24"/>
        </w:rPr>
        <w:t>° "Tu ne te feras pas d'idole sous la forme de quoi que ce soit dans les cieux en haut, ni sur la terre en bas, ni dans les eaux en bas. Tu ne te prosterneras pas devant eux et ne les adoreras pas; car moi, l'Éternel ton Dieu, je suis un Dieu jaloux, punissant les enfants pour les péchés de leurs pères jusqu'à la troisième et la quatrième génération de ceux qui me haïssent, mais montrant son amour envers mille [générations] de ceux qui m'aiment et gardent mes commandements.</w:t>
      </w:r>
    </w:p>
    <w:p w14:paraId="372424E4"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Tu n'abuseras pas du nom de l'Éternel, ton Dieu, car l'Éternel ne tiendra pas pour coupable celui qui abuse de son nom.</w:t>
      </w:r>
    </w:p>
    <w:p w14:paraId="00A81693"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Souvenez-vous du jour du sabbat en le sanctifiant. Six jours vous</w:t>
      </w:r>
    </w:p>
    <w:p w14:paraId="4B76AD6A"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travaillez et faites tout votre travail, mais le septième jour est un sabbat pour le</w:t>
      </w:r>
    </w:p>
    <w:p w14:paraId="22E79533"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Seigneur ton Dieu. Vous ne ferez aucun travail là-dessus, ni vous, ni votre fils ou votre fille, ni votre serviteur ou servante, ni vos animaux, ni l'étranger qui se trouve dans vos portes. Car en six jours l'Éternel a fait les cieux et la terre, la mer et tout ce qu'ils contiennent, mais il s'est reposé le septième jour. C’est pourquoi l’Éternel a béni le jour du sabbat et l’a sanctifié. »</w:t>
      </w:r>
    </w:p>
    <w:p w14:paraId="295394BA"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Honore ton père et ta mère, afin que tu vives longtemps dans le pays que l'Éternel ton Dieu te donne."</w:t>
      </w:r>
    </w:p>
    <w:p w14:paraId="067D7D30"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lastRenderedPageBreak/>
        <w:t>° "Vous ne tuerez pas."</w:t>
      </w:r>
    </w:p>
    <w:p w14:paraId="17385735"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Tu ne commettras pas d'adultère."</w:t>
      </w:r>
    </w:p>
    <w:p w14:paraId="67764BA4"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Tu ne voleras pas."</w:t>
      </w:r>
    </w:p>
    <w:p w14:paraId="4040C60B"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Tu ne feras pas de faux témoignage contre ton prochain."</w:t>
      </w:r>
    </w:p>
    <w:p w14:paraId="0FFA6A5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Tu ne convoiteras pas la maison de ton prochain. Tu ne convoiteras pas la femme de ton prochain, ni son serviteur ou sa servante, son bœuf ou son âne, ni quoi que ce soit qui appartient à ton prochain."</w:t>
      </w:r>
    </w:p>
    <w:p w14:paraId="14CD627F" w14:textId="77777777" w:rsidR="00A925B6" w:rsidRPr="009730AF" w:rsidRDefault="00A925B6" w:rsidP="00A925B6">
      <w:pPr>
        <w:ind w:left="180" w:hanging="180"/>
        <w:rPr>
          <w:rFonts w:asciiTheme="minorHAnsi" w:hAnsiTheme="minorHAnsi" w:cstheme="minorHAnsi"/>
          <w:sz w:val="24"/>
          <w:szCs w:val="24"/>
        </w:rPr>
      </w:pPr>
    </w:p>
    <w:p w14:paraId="2648570A" w14:textId="77777777" w:rsidR="00A925B6" w:rsidRPr="009730AF" w:rsidRDefault="00A925B6" w:rsidP="00A925B6">
      <w:pPr>
        <w:ind w:left="-90"/>
        <w:rPr>
          <w:sz w:val="24"/>
          <w:szCs w:val="24"/>
        </w:rPr>
      </w:pPr>
      <w:r w:rsidRPr="009730AF">
        <w:rPr>
          <w:sz w:val="24"/>
          <w:szCs w:val="24"/>
        </w:rPr>
        <w:t>Relisez-les et remarquez qu’il s’agit de lois, de règles, de règlements, de choses à faire et de choses à ne pas faire. Avez-vous trouvé une déclaration de pardon ou de foi ? Non! Avez-vous remarqué que seulement un ou deux traitaient du cœur, de l'esprit ou de l'attitude de l'homme ? Non! Cette alliance a été conçue pour nous amener à Christ et, comme indiqué dans Hébreux, elle est remplacée par une nouvelle, une alliance qui pardonne la méchanceté. " Car s'il n'y avait rien de mal avec cette première alliance, aucune place n'aurait été cherchée pour une autre. Mais Dieu a critiqué le peuple et a dit : " Le temps vient, déclare l'Éternel, où je ferai une nouvelle alliance avec la maison d'Israël et avec la maison de Juda. Cela ne sera pas comme l'alliance que j'ai conclue avec leurs ancêtres lorsque je les ai pris par la main pour les faire sortir d'Égypte, parce qu'ils n'ont pas été fidèles à mon alliance et que je me suis retourné. loin d'eux, déclare l'Eternel. (Hébreux 8 :7-9 citant Jérémie 31 :31)</w:t>
      </w:r>
    </w:p>
    <w:p w14:paraId="403FD740" w14:textId="77777777" w:rsidR="00A925B6" w:rsidRPr="009730AF" w:rsidRDefault="00A925B6" w:rsidP="00A925B6">
      <w:pPr>
        <w:rPr>
          <w:sz w:val="24"/>
          <w:szCs w:val="24"/>
        </w:rPr>
      </w:pPr>
      <w:r w:rsidRPr="009730AF">
        <w:rPr>
          <w:sz w:val="24"/>
          <w:szCs w:val="24"/>
        </w:rPr>
        <w:t>"'C'est ici l'alliance que je ferai avec la maison d'Israël après ce temps-là, déclare l'Éternel. Je mettrai mes lois dans leur esprit et je les écrirai dans leur cœur. Je serai leur Dieu, et ils seront mon peuple. On n'instruira plus son prochain, ni son frère en disant : Connaissez le Seigneur, car ils me connaîtront tous, depuis le plus petit jusqu'au plus grand, car je pardonnerai leur méchanceté et je me souviendrai de leurs péchés. pas plus'." (Hébreux 8 : 10-12)</w:t>
      </w:r>
    </w:p>
    <w:p w14:paraId="6C318A1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En qualifiant cette alliance de "nouvelle", il a rendu la première obsolète ; et ce qui est obsolète et vieillissant disparaîtra bientôt." (Hébreux 8:13)</w:t>
      </w:r>
    </w:p>
    <w:p w14:paraId="438A838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Quand Jésus est venu, il a prêché un message de repentance, un message de grâce de Dieu et de foi, d'amour et de réconciliation. Sa mission était « de faire la volonté de Celui qui m'a envoyé et d'achever son œuvre ». (Jean 4 :34) Il a ouvert la voie au pardon des péchés en donnant volontairement sa vie comme sacrifice expiatoire pour NOS péchés, à tous ceux qui croient en Lui et qui « ont obéi de tout cœur à la forme d’enseignement qui vous a été confiée ». (Romains 6:17)</w:t>
      </w:r>
    </w:p>
    <w:p w14:paraId="33E45AF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vant que cette foi vienne, nous étions retenus prisonniers par la loi, enfermés jusqu'à ce que la foi soit révélée. Ainsi, la loi a été chargée de nous conduire à Christ afin que nous puissions être justifiés par la foi. Maintenant que la foi est venue, nous ne sont plus sous le contrôle de la loi." (Galates 3:23-25)</w:t>
      </w:r>
    </w:p>
    <w:p w14:paraId="5A825A7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Et vous, étant morts à cause de vos offenses et de l'incirconcision de votre chair, Il vous a fait revivre avec Lui, vous ayant pardonné toutes vos offenses, ayant effacé l'écriture des exigences qui était contre nous, qui nous était contraire. Et Il l’a enlevé du chemin, l’ayant cloué sur la croix. (Colossiens 2 : 13-14 LSG)</w:t>
      </w:r>
    </w:p>
    <w:p w14:paraId="55D4A16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b/>
          <w:bCs/>
          <w:sz w:val="24"/>
          <w:szCs w:val="24"/>
        </w:rPr>
        <w:t>L'amour et la miséricorde de Dieu ont fourni le sacrifice sanglant parfait en Son Fils. La mort du Christ a établi la « nouvelle alliance », prévoyant le pardon des péchés et la libération du péché pour tous ceux qui obéissent à l'appel à la repentance et à l'obéissance.</w:t>
      </w:r>
      <w:r w:rsidRPr="009730AF">
        <w:rPr>
          <w:rFonts w:asciiTheme="minorHAnsi" w:hAnsiTheme="minorHAnsi" w:cstheme="minorHAnsi"/>
          <w:sz w:val="24"/>
          <w:szCs w:val="24"/>
        </w:rPr>
        <w:t>(Lire Hébreux 9 : 16-28).</w:t>
      </w:r>
    </w:p>
    <w:p w14:paraId="5940CC0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lors « Parlez et agissez comme ceux qui vont être jugés par la loi qui donne la liberté, car un jugement sans miséricorde sera manifesté à quiconque n'a pas été miséricordieux. La miséricorde triomphe du jugement » ! (Jacques 2:12-13)</w:t>
      </w:r>
    </w:p>
    <w:p w14:paraId="25DFF9B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1C7ACA4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Dieu a appelé Moïse sur la montagne pour lui donner les Dix Commandements pour le</w:t>
      </w:r>
    </w:p>
    <w:p w14:paraId="2DAECA8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 Gentils et Israélites [Juifs].</w:t>
      </w:r>
    </w:p>
    <w:p w14:paraId="259B7FFF"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 Enfants d'Israël pour toujours.</w:t>
      </w:r>
    </w:p>
    <w:p w14:paraId="598A17E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 Israélites jusqu'à ce qu'ils soient remplacés par une autre alliance meilleure.</w:t>
      </w:r>
    </w:p>
    <w:p w14:paraId="21C3D096" w14:textId="77777777" w:rsidR="00A925B6" w:rsidRPr="009730AF" w:rsidRDefault="00A925B6" w:rsidP="00A925B6">
      <w:pPr>
        <w:ind w:left="360"/>
        <w:rPr>
          <w:rFonts w:asciiTheme="minorHAnsi" w:hAnsiTheme="minorHAnsi" w:cstheme="minorHAnsi"/>
          <w:sz w:val="24"/>
          <w:szCs w:val="24"/>
        </w:rPr>
      </w:pPr>
    </w:p>
    <w:p w14:paraId="7025D1E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Les Dix Commandements, la Loi, était un tuteur ou un gardien</w:t>
      </w:r>
    </w:p>
    <w:p w14:paraId="75F2425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pour amener l'humanité à la foi.</w:t>
      </w:r>
    </w:p>
    <w:p w14:paraId="69E8D38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24070775" w14:textId="77777777" w:rsidR="00A925B6" w:rsidRPr="009730AF" w:rsidRDefault="00A925B6" w:rsidP="00A925B6">
      <w:pPr>
        <w:rPr>
          <w:rFonts w:asciiTheme="minorHAnsi" w:hAnsiTheme="minorHAnsi" w:cstheme="minorHAnsi"/>
          <w:sz w:val="24"/>
          <w:szCs w:val="24"/>
        </w:rPr>
      </w:pPr>
    </w:p>
    <w:p w14:paraId="3CB5D631"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Certains des dix commandements pouvaient être observés extérieurement même s'ils ne l'étaient pas intérieurement, dans l'esprit et le cœur.</w:t>
      </w:r>
    </w:p>
    <w:p w14:paraId="26E6E29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02900EC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La Loi de Moïse prévoyait le salut, le pardon des péchés.</w:t>
      </w:r>
    </w:p>
    <w:p w14:paraId="6B92CFA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7A358685" w14:textId="77777777" w:rsidR="00A925B6" w:rsidRPr="009730AF" w:rsidRDefault="00A925B6" w:rsidP="00A925B6">
      <w:pPr>
        <w:rPr>
          <w:rFonts w:asciiTheme="minorHAnsi" w:hAnsiTheme="minorHAnsi" w:cstheme="minorHAnsi"/>
          <w:sz w:val="24"/>
          <w:szCs w:val="24"/>
        </w:rPr>
      </w:pPr>
    </w:p>
    <w:p w14:paraId="7276A47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Dieu a supprimé la loi de Moïse, « l'écriture des exigences », en la clouant sur la croix par la mort du Christ.</w:t>
      </w:r>
    </w:p>
    <w:p w14:paraId="4C901E5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4FE95AA8" w14:textId="77777777" w:rsidR="00A925B6" w:rsidRPr="009730AF" w:rsidRDefault="00A925B6" w:rsidP="00A925B6">
      <w:pPr>
        <w:jc w:val="center"/>
        <w:rPr>
          <w:rFonts w:asciiTheme="minorHAnsi" w:hAnsiTheme="minorHAnsi" w:cstheme="minorHAnsi"/>
          <w:b/>
          <w:bCs/>
          <w:sz w:val="24"/>
          <w:szCs w:val="24"/>
        </w:rPr>
      </w:pPr>
    </w:p>
    <w:p w14:paraId="4647B174"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Après le cœur de Dieu</w:t>
      </w:r>
    </w:p>
    <w:p w14:paraId="476F817D"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çon 9</w:t>
      </w:r>
    </w:p>
    <w:p w14:paraId="1BC763C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près avoir été délivré de l’esclavage égyptien et avoir reçu une terre où coulent le lait et le miel, Israël fut gouverné par des juges choisis par Dieu. Mais les Israélites voulaient être comme toutes les nations qui les entouraient. Ils rejetaient Dieu et voulaient un roi. Alors, Dieu leur a donné un roi : Saül. Il gouvernait selon ce que voulait le peuple – gouverner par opinion plutôt que comme un serviteur obéissant de Dieu. Par conséquent, Samuel, sous la direction de Dieu, a oint David comme roi, quelqu'un qui lui obéirait. Plusieurs fois, David a dû fuir Saül parce que Saül le poursuivait comme un vulgaire criminel désireux de le tuer. Pourtant, malgré cela, David refusa de faire quoi que ce soit « contre l’oint de Dieu ».</w:t>
      </w:r>
    </w:p>
    <w:p w14:paraId="4B4C0BE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près la mort de Saül, David devint roi. Dieu dit de David : « Après avoir chassé Saül, il fit de David leur roi. Il témoigna de lui : « J'ai trouvé David, fils de Jessé, un homme selon mon cœur ; il fera tout ce que je veux qu'il fasse. De la descendance de cet homme, Dieu a amené à Israël le Sauveur Jésus, comme il l'avait promis. » (Actes 13 : 22-23)</w:t>
      </w:r>
    </w:p>
    <w:p w14:paraId="3F70AC3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Un jour, les hommes de David se trouvaient parmi les troupeaux d'un homme très riche et, pendant qu'ils étaient là, ils le traitèrent honorablement en le protégeant, sans maltraiter ses bergers et sans rien lui prendre. Plus tard, David était à proximité, ses hommes avaient faim et avaient besoin de nourriture, alors David a demandé de l'aide, mais Nabal, un homme hargneux connu pour ses méchancetés, a refusé la demande de David d'une manière dure et irrespectueuse. David est devenu très en colère, avec l’intention de le tuer, mais il s’est repenti, permettant à Dieu d’exercer son jugement.</w:t>
      </w:r>
    </w:p>
    <w:p w14:paraId="608BFFB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Mais tout n’était pas pieux dans la vie de David. Au lieu d'aller combattre avec son armée, il resta chez lui. Là, il vit une jolie femme, la convoita et l'envoya chercher pour commettre l'adultère. Apprendre qu'elle était enceinte; David a ordonné le meurtre de son mari pour dissimuler son péché. Terrible? Oui! Plaire à Dieu ? Non! David désirait une satisfaction charnelle et céda à la tentation. Il a beaucoup souffert pour ce péché. Mais confronté à Nathan, le messager de Dieu, il reconnut sa méchanceté, se repentit et demanda pardon. Bien que pardonné, il a quand même subi les conséquences de ses actes pécheurs.</w:t>
      </w:r>
    </w:p>
    <w:p w14:paraId="75DDF6B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Sans doute son attitude de cœur, ses remords et son désir de pardon pour se réconcilier avec Dieu sont-ils la raison pour laquelle Dieu dirait : « J'ai trouvé David, fils de Jessé, un homme selon mon cœur, qui fera toute ma volonté. " C'est la situation de tout le monde aujourd'hui. Nous avons tous péché, nous avons besoin d’une attitude appropriée face à notre péché et nous devons être réconciliés avec Dieu.</w:t>
      </w:r>
    </w:p>
    <w:p w14:paraId="5F4F494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Dieu a promis à David qu’un de ses descendants s’assiéra pour toujours sur son trône, faisant référence à Jésus, le Christ, dont le royaume n’aura pas de fin. C'était Christ, sans péché, obéissant totalement à Dieu, donnant volontairement sa vie comme sacrifice expiatoire pour nous, accomplissant ainsi la promesse de Dieu à David et Abraham.</w:t>
      </w:r>
    </w:p>
    <w:p w14:paraId="7FBC52C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76BFCE5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David a refusé de nuire à Saül, roi d'Israël, car il avait été nommé roi par Dieu et lui faire du mal ne respecterait pas Dieu.</w:t>
      </w:r>
    </w:p>
    <w:p w14:paraId="375CC99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7DAE4672" w14:textId="77777777" w:rsidR="00A925B6" w:rsidRPr="009730AF" w:rsidRDefault="00A925B6" w:rsidP="00A925B6">
      <w:pPr>
        <w:rPr>
          <w:rFonts w:asciiTheme="minorHAnsi" w:hAnsiTheme="minorHAnsi" w:cstheme="minorHAnsi"/>
          <w:sz w:val="24"/>
          <w:szCs w:val="24"/>
        </w:rPr>
      </w:pPr>
    </w:p>
    <w:p w14:paraId="21D1842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Une personne selon le cœur de Dieu signifie</w:t>
      </w:r>
    </w:p>
    <w:p w14:paraId="7DC7355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lastRenderedPageBreak/>
        <w:t>Une personne _____ qui enseigne les lois et les commandements de Dieu.</w:t>
      </w:r>
    </w:p>
    <w:p w14:paraId="5E552EE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_ quelqu'un qui est puissant pour diriger le peuple de Dieu.</w:t>
      </w:r>
    </w:p>
    <w:p w14:paraId="04F5430A"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 quelqu'un qui désire faire ce qui est juste et désire corriger les actes pécheurs qu'il a pu commettre.</w:t>
      </w:r>
    </w:p>
    <w:p w14:paraId="5019986B" w14:textId="77777777" w:rsidR="00A925B6" w:rsidRPr="009730AF" w:rsidRDefault="00A925B6" w:rsidP="00A925B6">
      <w:pPr>
        <w:ind w:left="360"/>
        <w:rPr>
          <w:rFonts w:asciiTheme="minorHAnsi" w:hAnsiTheme="minorHAnsi" w:cstheme="minorHAnsi"/>
          <w:sz w:val="24"/>
          <w:szCs w:val="24"/>
        </w:rPr>
      </w:pPr>
    </w:p>
    <w:p w14:paraId="00F92D2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David est un exemple pour nous dans la mesure où il</w:t>
      </w:r>
    </w:p>
    <w:p w14:paraId="7245A9F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Un _____ était un roi puissant.</w:t>
      </w:r>
    </w:p>
    <w:p w14:paraId="7596A4E0" w14:textId="77777777" w:rsidR="00A925B6" w:rsidRPr="009730AF" w:rsidRDefault="00A925B6" w:rsidP="00A925B6">
      <w:pPr>
        <w:ind w:left="1260" w:hanging="900"/>
        <w:rPr>
          <w:rFonts w:asciiTheme="minorHAnsi" w:hAnsiTheme="minorHAnsi" w:cstheme="minorHAnsi"/>
          <w:sz w:val="24"/>
          <w:szCs w:val="24"/>
        </w:rPr>
      </w:pPr>
      <w:r w:rsidRPr="009730AF">
        <w:rPr>
          <w:rFonts w:asciiTheme="minorHAnsi" w:hAnsiTheme="minorHAnsi" w:cstheme="minorHAnsi"/>
          <w:sz w:val="24"/>
          <w:szCs w:val="24"/>
        </w:rPr>
        <w:t>B _____ n'a pas péché donc Jésus qui n'avait aucun péché pouvait être le Fils de David.</w:t>
      </w:r>
    </w:p>
    <w:p w14:paraId="2F400EA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 s'est rapidement repenti et a imploré la miséricorde de Dieu après avoir pris conscience de ses péchés.</w:t>
      </w:r>
    </w:p>
    <w:p w14:paraId="477ED816" w14:textId="77777777" w:rsidR="00A925B6" w:rsidRPr="009730AF" w:rsidRDefault="00A925B6" w:rsidP="00A925B6">
      <w:pPr>
        <w:ind w:left="360"/>
        <w:rPr>
          <w:rFonts w:asciiTheme="minorHAnsi" w:hAnsiTheme="minorHAnsi" w:cstheme="minorHAnsi"/>
          <w:sz w:val="24"/>
          <w:szCs w:val="24"/>
        </w:rPr>
      </w:pPr>
    </w:p>
    <w:p w14:paraId="68349F6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Dieu était toujours satisfait des actions de David.</w:t>
      </w:r>
    </w:p>
    <w:p w14:paraId="45D4235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rai faux _____</w:t>
      </w:r>
    </w:p>
    <w:p w14:paraId="765C69D0" w14:textId="77777777" w:rsidR="00A925B6" w:rsidRPr="009730AF" w:rsidRDefault="00A925B6" w:rsidP="00A925B6">
      <w:pPr>
        <w:rPr>
          <w:rFonts w:asciiTheme="minorHAnsi" w:hAnsiTheme="minorHAnsi" w:cstheme="minorHAnsi"/>
          <w:sz w:val="24"/>
          <w:szCs w:val="24"/>
        </w:rPr>
      </w:pPr>
    </w:p>
    <w:p w14:paraId="52544D05"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5. Jésus, un descendant de David, a donné sa vie comme sacrifice expiatoire pour le pardon des péchés</w:t>
      </w:r>
    </w:p>
    <w:p w14:paraId="071B876C"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Vrai faux _____</w:t>
      </w:r>
    </w:p>
    <w:p w14:paraId="4626DC1A" w14:textId="77777777" w:rsidR="00A925B6" w:rsidRPr="009730AF" w:rsidRDefault="00A925B6" w:rsidP="00A925B6">
      <w:pPr>
        <w:ind w:left="270" w:hanging="180"/>
        <w:rPr>
          <w:rFonts w:asciiTheme="minorHAnsi" w:hAnsiTheme="minorHAnsi" w:cstheme="minorHAnsi"/>
          <w:sz w:val="24"/>
          <w:szCs w:val="24"/>
        </w:rPr>
      </w:pPr>
    </w:p>
    <w:p w14:paraId="5BD6AF2E"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Prophètes de l'Ancienne Alliance</w:t>
      </w:r>
    </w:p>
    <w:p w14:paraId="560B5A7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Leçon 10</w:t>
      </w:r>
    </w:p>
    <w:p w14:paraId="0C9A708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Dieu a parlé directement à Adam, Noé, Abraham, Isaac et Jacob à l’époque que beaucoup appellent l’ère patriarcale. Lors de l’établissement de la nation d’Israël, il parla à Moïse, à Josué puis à leurs juges. Pendant que Samuel était juge, le peuple se révolta pour exiger un roi. Pendant le règne des rois, Dieu a transmis son message à travers des hommes que nous appelons prophètes. Tous les prophètes ont transmis le message de Dieu aux enfants d'Israël, mais tous n'ont pas prophétisé sur la venue du Messie. Au fil des centaines d’années et par de nombreux prophètes différents, plus de 50 prophéties ont été enregistrées, qui se sont toutes réalisées en Jésus. Quelques prophéties sont énumérées ci-dessous, suivies de leur accomplissement dans le Nouveau Testament.</w:t>
      </w:r>
    </w:p>
    <w:p w14:paraId="1BDAE693"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Malachie 3:1</w:t>
      </w:r>
      <w:r w:rsidRPr="009730AF">
        <w:rPr>
          <w:rFonts w:asciiTheme="minorHAnsi" w:hAnsiTheme="minorHAnsi" w:cstheme="minorHAnsi"/>
          <w:sz w:val="24"/>
          <w:szCs w:val="24"/>
          <w:lang w:bidi="te-IN"/>
        </w:rPr>
        <w:t>"Attention! J'envoie mon messager, et il préparera le chemin devant moi. Et soudain, l'Éternel que vous cherchez viendra dans son Temple. Il est le messager de l'alliance que vous désirez. Attention! Il vient !" dit le Seigneur des Armées Célestes.</w:t>
      </w:r>
    </w:p>
    <w:p w14:paraId="37CC437C"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ieu 2:2</w:t>
      </w:r>
      <w:r w:rsidRPr="009730AF">
        <w:rPr>
          <w:rFonts w:asciiTheme="minorHAnsi" w:hAnsiTheme="minorHAnsi" w:cstheme="minorHAnsi"/>
          <w:sz w:val="24"/>
          <w:szCs w:val="24"/>
          <w:lang w:bidi="te-IN"/>
        </w:rPr>
        <w:t>Après la naissance de Jésus à Bethléem de Judée, au temps du roi Hérode, des sages de l'Est arrivèrent à Jérusalem et demandèrent : « Où est celui qui est né, roi des Juifs ? Nous avons vu son étoile à l'Est et sommes venus pour l'adorer.</w:t>
      </w:r>
    </w:p>
    <w:p w14:paraId="3245BAB9"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Genèse 49:10</w:t>
      </w:r>
      <w:r w:rsidRPr="009730AF">
        <w:rPr>
          <w:rFonts w:asciiTheme="minorHAnsi" w:hAnsiTheme="minorHAnsi" w:cstheme="minorHAnsi"/>
          <w:sz w:val="24"/>
          <w:szCs w:val="24"/>
          <w:lang w:bidi="te-IN"/>
        </w:rPr>
        <w:t>Le sceptre ne quittera pas Juda, ni le bâton du prince entre ses pieds, jusqu'à ce que le tribut lui revienne ; et c'est à lui que reviendra l'obéissance des peuples.</w:t>
      </w:r>
    </w:p>
    <w:p w14:paraId="38191A68"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Luc 3:23-38</w:t>
      </w:r>
      <w:r w:rsidRPr="009730AF">
        <w:rPr>
          <w:rFonts w:asciiTheme="minorHAnsi" w:hAnsiTheme="minorHAnsi" w:cstheme="minorHAnsi"/>
          <w:sz w:val="24"/>
          <w:szCs w:val="24"/>
          <w:lang w:bidi="te-IN"/>
        </w:rPr>
        <w:t>- La généalogie de Jésus retrace sa lignée en passant par David jusqu'à Adam.</w:t>
      </w:r>
    </w:p>
    <w:p w14:paraId="3616E165"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b/>
          <w:bCs/>
          <w:sz w:val="24"/>
          <w:szCs w:val="24"/>
          <w:lang w:bidi="te-IN"/>
        </w:rPr>
      </w:pPr>
    </w:p>
    <w:p w14:paraId="26D1C2D3"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Jérémie 23:5</w:t>
      </w:r>
      <w:r w:rsidRPr="009730AF">
        <w:rPr>
          <w:rFonts w:asciiTheme="minorHAnsi" w:hAnsiTheme="minorHAnsi" w:cstheme="minorHAnsi"/>
          <w:sz w:val="24"/>
          <w:szCs w:val="24"/>
          <w:lang w:bidi="te-IN"/>
        </w:rPr>
        <w:t>"Voici, les jours viennent, déclare l'Éternel, où je susciterai pour David un germe juste, et il régnera comme roi et agira avec sagesse, et exécutera la justice et la justice dans le pays.</w:t>
      </w:r>
    </w:p>
    <w:p w14:paraId="582BD80A"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ieu 1:1</w:t>
      </w:r>
      <w:r w:rsidRPr="009730AF">
        <w:rPr>
          <w:rFonts w:asciiTheme="minorHAnsi" w:hAnsiTheme="minorHAnsi" w:cstheme="minorHAnsi"/>
          <w:sz w:val="24"/>
          <w:szCs w:val="24"/>
          <w:lang w:bidi="te-IN"/>
        </w:rPr>
        <w:t>Ceci est un récit de la vie de Jésus le Messie, fils de David, fils d'Abraham.</w:t>
      </w:r>
    </w:p>
    <w:p w14:paraId="250BEB19"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p>
    <w:p w14:paraId="5546F466"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Ésaïe 7:13</w:t>
      </w:r>
      <w:r w:rsidRPr="009730AF">
        <w:rPr>
          <w:rFonts w:asciiTheme="minorHAnsi" w:hAnsiTheme="minorHAnsi" w:cstheme="minorHAnsi"/>
          <w:sz w:val="24"/>
          <w:szCs w:val="24"/>
          <w:lang w:bidi="te-IN"/>
        </w:rPr>
        <w:t>-4 Et il dit : « Écoutez donc, maison de David ! Est-ce trop peu pour vous de fatiguer les hommes, pour que vous lassiez aussi mon Dieu ? C'est pourquoi le Seigneur lui-même vous donnera un signe. Voici, la vierge deviendra enceinte et enfantera un fils et lui donnera le nom d'Emmanuel.</w:t>
      </w:r>
    </w:p>
    <w:p w14:paraId="1E1AD07D"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ieu 1:18</w:t>
      </w:r>
      <w:r w:rsidRPr="009730AF">
        <w:rPr>
          <w:rFonts w:asciiTheme="minorHAnsi" w:hAnsiTheme="minorHAnsi" w:cstheme="minorHAnsi"/>
          <w:sz w:val="24"/>
          <w:szCs w:val="24"/>
          <w:lang w:bidi="te-IN"/>
        </w:rPr>
        <w:t>Or, la naissance de Jésus le Messie s'est produite de cette manière. Lorsque sa mère Marie était fiancée à Joseph, avant qu'ils ne vivent ensemble, le Saint-Esprit a découvert qu'elle était enceinte.</w:t>
      </w:r>
    </w:p>
    <w:p w14:paraId="05BD0050" w14:textId="77777777" w:rsidR="00A925B6" w:rsidRPr="009730AF" w:rsidRDefault="00A925B6" w:rsidP="00A925B6">
      <w:pPr>
        <w:ind w:left="360" w:hanging="360"/>
        <w:rPr>
          <w:rFonts w:asciiTheme="minorHAnsi" w:hAnsiTheme="minorHAnsi" w:cstheme="minorHAnsi"/>
          <w:sz w:val="24"/>
          <w:szCs w:val="24"/>
          <w:lang w:bidi="te-IN"/>
        </w:rPr>
      </w:pPr>
      <w:r w:rsidRPr="009730AF">
        <w:rPr>
          <w:rFonts w:asciiTheme="minorHAnsi" w:hAnsiTheme="minorHAnsi" w:cstheme="minorHAnsi"/>
          <w:b/>
          <w:bCs/>
          <w:sz w:val="24"/>
          <w:szCs w:val="24"/>
          <w:lang w:bidi="te-IN"/>
        </w:rPr>
        <w:t>Michée 5:2</w:t>
      </w:r>
      <w:r w:rsidRPr="009730AF">
        <w:rPr>
          <w:rFonts w:asciiTheme="minorHAnsi" w:hAnsiTheme="minorHAnsi" w:cstheme="minorHAnsi"/>
          <w:sz w:val="24"/>
          <w:szCs w:val="24"/>
          <w:lang w:bidi="te-IN"/>
        </w:rPr>
        <w:t>Mais toi, Bethléem Ephrata, qui es trop petite pour être parmi les clans de Juda, de toi sortira pour moi celui qui doit régner sur Israël, dont la naissance vient des temps anciens, des jours anciens.</w:t>
      </w:r>
    </w:p>
    <w:p w14:paraId="3EC1B9AE"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ieu 1:1</w:t>
      </w:r>
      <w:r w:rsidRPr="009730AF">
        <w:rPr>
          <w:rFonts w:asciiTheme="minorHAnsi" w:hAnsiTheme="minorHAnsi" w:cstheme="minorHAnsi"/>
          <w:sz w:val="24"/>
          <w:szCs w:val="24"/>
          <w:lang w:bidi="te-IN"/>
        </w:rPr>
        <w:t>Ceci est un récit de la vie de Jésus le Messie, fils de David, [Bethléem] fils d'Abraham.</w:t>
      </w:r>
    </w:p>
    <w:p w14:paraId="28FD2007"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lastRenderedPageBreak/>
        <w:t>Zacharie 9:9</w:t>
      </w:r>
      <w:r w:rsidRPr="009730AF">
        <w:rPr>
          <w:rFonts w:asciiTheme="minorHAnsi" w:hAnsiTheme="minorHAnsi" w:cstheme="minorHAnsi"/>
          <w:sz w:val="24"/>
          <w:szCs w:val="24"/>
          <w:lang w:bidi="te-IN"/>
        </w:rPr>
        <w:t>Réjouis-toi grandement, ô fille de Sion! Crie à haute voix, ô fille de Jérusalem ! Voici, ton roi vient vers toi ; Il est juste et sauvé, humble et monté sur un âne, sur un ânon, le petit d'une ânesse.</w:t>
      </w:r>
    </w:p>
    <w:p w14:paraId="11C281E4"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ieu 21:6-7</w:t>
      </w:r>
      <w:r w:rsidRPr="009730AF">
        <w:rPr>
          <w:rFonts w:asciiTheme="minorHAnsi" w:hAnsiTheme="minorHAnsi" w:cstheme="minorHAnsi"/>
          <w:sz w:val="24"/>
          <w:szCs w:val="24"/>
          <w:lang w:bidi="te-IN"/>
        </w:rPr>
        <w:t>Et les disciples s'en allèrent, et firent ce que Jésus leur avait ordonné, et amenèrent l'âne et l'ânon, et leur mirent leurs vêtements ; et il s'assit dessus.</w:t>
      </w:r>
    </w:p>
    <w:p w14:paraId="6DFDB708"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Ésaïe 53:5</w:t>
      </w:r>
      <w:r w:rsidRPr="009730AF">
        <w:rPr>
          <w:rFonts w:asciiTheme="minorHAnsi" w:hAnsiTheme="minorHAnsi" w:cstheme="minorHAnsi"/>
          <w:sz w:val="24"/>
          <w:szCs w:val="24"/>
          <w:lang w:bidi="te-IN"/>
        </w:rPr>
        <w:t>Mais il a été blessé pour nos transgressions, il a été meurtri pour nos iniquités ; le châtiment de notre paix était sur lui ; et avec ses meurtrissures nous sommes guéris</w:t>
      </w:r>
    </w:p>
    <w:p w14:paraId="39639861"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ieu 27:26</w:t>
      </w:r>
      <w:r w:rsidRPr="009730AF">
        <w:rPr>
          <w:rFonts w:asciiTheme="minorHAnsi" w:hAnsiTheme="minorHAnsi" w:cstheme="minorHAnsi"/>
          <w:sz w:val="24"/>
          <w:szCs w:val="24"/>
          <w:lang w:bidi="te-IN"/>
        </w:rPr>
        <w:t>Puis il leur relâcha Barabbas ; mais Jésus, il l'a flagellé et livré pour être crucifié.</w:t>
      </w:r>
    </w:p>
    <w:p w14:paraId="3CD99F6C"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Ésaïe 53:7</w:t>
      </w:r>
      <w:r w:rsidRPr="009730AF">
        <w:rPr>
          <w:rFonts w:asciiTheme="minorHAnsi" w:hAnsiTheme="minorHAnsi" w:cstheme="minorHAnsi"/>
          <w:sz w:val="24"/>
          <w:szCs w:val="24"/>
          <w:lang w:bidi="te-IN"/>
        </w:rPr>
        <w:t>Il était opprimé et affligé, mais il n'ouvrait pas la bouche ; Comme un agneau qu'on mène à l'abattoir, et comme une brebis qui se tait devant ceux qui la tondent, il n'ouvrit pas la bouche.</w:t>
      </w:r>
    </w:p>
    <w:p w14:paraId="03C5D871"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ieu 27 : 12-14</w:t>
      </w:r>
      <w:r w:rsidRPr="009730AF">
        <w:rPr>
          <w:rFonts w:asciiTheme="minorHAnsi" w:hAnsiTheme="minorHAnsi" w:cstheme="minorHAnsi"/>
          <w:sz w:val="24"/>
          <w:szCs w:val="24"/>
          <w:lang w:bidi="te-IN"/>
        </w:rPr>
        <w:t>Pendant que Jésus était accusé par les grands prêtres et les anciens, il ne répondit rien. Alors Pilate lui demanda : « N'entends-tu pas combien d'accusations ils portent contre toi ? Mais Jésus ne répondit pas du tout, de sorte que le gouverneur fut très surpris.</w:t>
      </w:r>
    </w:p>
    <w:p w14:paraId="580D113C"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Ésaïe 53:9</w:t>
      </w:r>
      <w:r w:rsidRPr="009730AF">
        <w:rPr>
          <w:rFonts w:asciiTheme="minorHAnsi" w:hAnsiTheme="minorHAnsi" w:cstheme="minorHAnsi"/>
          <w:sz w:val="24"/>
          <w:szCs w:val="24"/>
          <w:lang w:bidi="te-IN"/>
        </w:rPr>
        <w:t>Et ils ont fait sa tombe avec le méchant et avec un homme riche dans sa mort, bien qu'il n'ait commis aucune violence et qu'il n'y ait aucune tromperie dans sa bouche.</w:t>
      </w:r>
    </w:p>
    <w:p w14:paraId="085B0EC1"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ieu 27 :57-59</w:t>
      </w:r>
      <w:r w:rsidRPr="009730AF">
        <w:rPr>
          <w:rFonts w:asciiTheme="minorHAnsi" w:hAnsiTheme="minorHAnsi" w:cstheme="minorHAnsi"/>
          <w:sz w:val="24"/>
          <w:szCs w:val="24"/>
          <w:lang w:bidi="te-IN"/>
        </w:rPr>
        <w:t>- Plus tard dans la soirée, un homme riche est arrivé d'Arimathie. Son nom était Joseph et il était devenu disciple de Jésus. Il alla voir Pilate et demanda le corps de Jésus, et Pilate ordonna que cela soit fait. Donc. Joseph prit le corps et l'enveloppa dans un linge propre. Puis il le plaça dans son nouveau tombeau, qu'il avait creusé dans le rocher. Après avoir roulé une grosse pierre sur la porte du tombeau, il partit,</w:t>
      </w:r>
    </w:p>
    <w:p w14:paraId="2851C16E"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Des questions</w:t>
      </w:r>
    </w:p>
    <w:p w14:paraId="63765F18"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rPr>
        <w:t>Dieu a parlé directement avec Adam, Noé, Abraham et David.</w:t>
      </w:r>
    </w:p>
    <w:p w14:paraId="4F2AF628" w14:textId="77777777" w:rsidR="00A925B6" w:rsidRPr="009730AF" w:rsidRDefault="00A925B6" w:rsidP="00A925B6">
      <w:pPr>
        <w:ind w:left="720"/>
        <w:rPr>
          <w:rFonts w:asciiTheme="minorHAnsi" w:hAnsiTheme="minorHAnsi" w:cstheme="minorHAnsi"/>
          <w:sz w:val="24"/>
          <w:szCs w:val="24"/>
        </w:rPr>
      </w:pPr>
      <w:r w:rsidRPr="009730AF">
        <w:rPr>
          <w:rFonts w:asciiTheme="minorHAnsi" w:hAnsiTheme="minorHAnsi" w:cstheme="minorHAnsi"/>
          <w:sz w:val="24"/>
          <w:szCs w:val="24"/>
        </w:rPr>
        <w:t>Vrai faux _____</w:t>
      </w:r>
    </w:p>
    <w:p w14:paraId="3E323F96"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lang w:bidi="te-IN"/>
        </w:rPr>
        <w:t>Il n'y a pas de prophétie sur un rédempteur</w:t>
      </w:r>
    </w:p>
    <w:p w14:paraId="28BE3C47"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lang w:bidi="te-IN"/>
        </w:rPr>
        <w:t xml:space="preserve"> </w:t>
      </w:r>
      <w:r w:rsidRPr="009730AF">
        <w:rPr>
          <w:rFonts w:asciiTheme="minorHAnsi" w:hAnsiTheme="minorHAnsi" w:cstheme="minorHAnsi"/>
          <w:sz w:val="24"/>
          <w:szCs w:val="24"/>
          <w:lang w:bidi="te-IN"/>
        </w:rPr>
        <w:tab/>
        <w:t>Vrai faux _____</w:t>
      </w:r>
    </w:p>
    <w:p w14:paraId="251B4104" w14:textId="77777777" w:rsidR="00A925B6" w:rsidRPr="009730AF" w:rsidRDefault="00A925B6" w:rsidP="00A925B6">
      <w:pPr>
        <w:ind w:left="360"/>
        <w:rPr>
          <w:rFonts w:asciiTheme="minorHAnsi" w:hAnsiTheme="minorHAnsi" w:cstheme="minorHAnsi"/>
          <w:sz w:val="24"/>
          <w:szCs w:val="24"/>
          <w:lang w:bidi="te-IN"/>
        </w:rPr>
      </w:pPr>
    </w:p>
    <w:p w14:paraId="219A0C66"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Isaïe était-il le seul prophète à avoir prophétisé un Messie ?</w:t>
      </w:r>
    </w:p>
    <w:p w14:paraId="2DDA65A5"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Vrai faux _____</w:t>
      </w:r>
    </w:p>
    <w:p w14:paraId="2E7A3473" w14:textId="77777777" w:rsidR="00A925B6" w:rsidRPr="009730AF" w:rsidRDefault="00A925B6" w:rsidP="00A925B6">
      <w:pPr>
        <w:ind w:left="360"/>
        <w:rPr>
          <w:rFonts w:asciiTheme="minorHAnsi" w:hAnsiTheme="minorHAnsi" w:cstheme="minorHAnsi"/>
          <w:sz w:val="24"/>
          <w:szCs w:val="24"/>
          <w:lang w:bidi="te-IN"/>
        </w:rPr>
      </w:pPr>
    </w:p>
    <w:p w14:paraId="213ADA86"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Il y a eu plus de 50 prophéties écrites par de nombreux prophètes, qui se sont toutes accomplies en Jésus de Nazareth, le Christ.</w:t>
      </w:r>
    </w:p>
    <w:p w14:paraId="69DE09BD"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Vrai faux _____</w:t>
      </w:r>
    </w:p>
    <w:p w14:paraId="0628874F" w14:textId="77777777" w:rsidR="00A925B6" w:rsidRPr="009730AF" w:rsidRDefault="00A925B6" w:rsidP="00A925B6">
      <w:pPr>
        <w:ind w:left="1440"/>
        <w:rPr>
          <w:rFonts w:asciiTheme="minorHAnsi" w:hAnsiTheme="minorHAnsi" w:cstheme="minorHAnsi"/>
          <w:sz w:val="24"/>
          <w:szCs w:val="24"/>
          <w:lang w:bidi="te-IN"/>
        </w:rPr>
      </w:pPr>
    </w:p>
    <w:p w14:paraId="5BDB8789" w14:textId="77777777" w:rsidR="00A925B6" w:rsidRPr="009730AF" w:rsidRDefault="00A925B6" w:rsidP="00A925B6">
      <w:pPr>
        <w:pStyle w:val="ListParagraph"/>
        <w:numPr>
          <w:ilvl w:val="0"/>
          <w:numId w:val="2"/>
        </w:numPr>
        <w:tabs>
          <w:tab w:val="left" w:pos="270"/>
          <w:tab w:val="left" w:pos="360"/>
        </w:tabs>
        <w:spacing w:after="0"/>
        <w:ind w:left="360" w:firstLine="0"/>
        <w:jc w:val="both"/>
        <w:rPr>
          <w:rFonts w:asciiTheme="minorHAnsi" w:hAnsiTheme="minorHAnsi" w:cstheme="minorHAnsi"/>
          <w:sz w:val="24"/>
          <w:szCs w:val="24"/>
        </w:rPr>
      </w:pPr>
      <w:r w:rsidRPr="009730AF">
        <w:rPr>
          <w:rFonts w:asciiTheme="minorHAnsi" w:hAnsiTheme="minorHAnsi" w:cstheme="minorHAnsi"/>
          <w:sz w:val="24"/>
          <w:szCs w:val="24"/>
        </w:rPr>
        <w:t>Dieu a transmis son message à ses prophètes par l'intermédiaire des rois d'Israël.</w:t>
      </w:r>
    </w:p>
    <w:p w14:paraId="0FEB888F" w14:textId="77777777" w:rsidR="00A925B6" w:rsidRPr="009730AF" w:rsidRDefault="00A925B6" w:rsidP="00A925B6">
      <w:pPr>
        <w:pStyle w:val="ListParagraph"/>
        <w:tabs>
          <w:tab w:val="left" w:pos="270"/>
          <w:tab w:val="left" w:pos="360"/>
        </w:tabs>
        <w:spacing w:after="0"/>
        <w:jc w:val="both"/>
        <w:rPr>
          <w:rFonts w:asciiTheme="minorHAnsi" w:hAnsiTheme="minorHAnsi" w:cstheme="minorHAnsi"/>
          <w:sz w:val="24"/>
          <w:szCs w:val="24"/>
        </w:rPr>
      </w:pPr>
      <w:r w:rsidRPr="009730AF">
        <w:rPr>
          <w:rFonts w:asciiTheme="minorHAnsi" w:hAnsiTheme="minorHAnsi" w:cstheme="minorHAnsi"/>
          <w:sz w:val="24"/>
          <w:szCs w:val="24"/>
        </w:rPr>
        <w:t>Vrai faux _____</w:t>
      </w:r>
    </w:p>
    <w:p w14:paraId="59E29E1B" w14:textId="77777777" w:rsidR="00A925B6" w:rsidRPr="009730AF" w:rsidRDefault="00A925B6" w:rsidP="00A925B6">
      <w:pPr>
        <w:rPr>
          <w:rFonts w:asciiTheme="minorHAnsi" w:hAnsiTheme="minorHAnsi" w:cstheme="minorHAnsi"/>
          <w:sz w:val="24"/>
          <w:szCs w:val="24"/>
        </w:rPr>
      </w:pPr>
    </w:p>
    <w:p w14:paraId="65D84893" w14:textId="77777777" w:rsidR="00A925B6" w:rsidRPr="009730AF" w:rsidRDefault="00A925B6" w:rsidP="00A925B6">
      <w:pPr>
        <w:rPr>
          <w:rFonts w:asciiTheme="minorHAnsi" w:hAnsiTheme="minorHAnsi" w:cstheme="minorHAnsi"/>
          <w:sz w:val="24"/>
          <w:szCs w:val="24"/>
        </w:rPr>
      </w:pPr>
    </w:p>
    <w:p w14:paraId="35651648" w14:textId="77777777" w:rsidR="00A925B6" w:rsidRPr="009730AF" w:rsidRDefault="00A925B6" w:rsidP="00A925B6">
      <w:pPr>
        <w:rPr>
          <w:rFonts w:asciiTheme="minorHAnsi" w:hAnsiTheme="minorHAnsi" w:cstheme="minorHAnsi"/>
          <w:sz w:val="24"/>
          <w:szCs w:val="24"/>
        </w:rPr>
      </w:pPr>
    </w:p>
    <w:p w14:paraId="02148AB2" w14:textId="77777777" w:rsidR="00A925B6" w:rsidRPr="009730AF" w:rsidRDefault="00A925B6" w:rsidP="00A925B6">
      <w:pPr>
        <w:rPr>
          <w:rFonts w:asciiTheme="minorHAnsi" w:hAnsiTheme="minorHAnsi" w:cstheme="minorHAnsi"/>
          <w:sz w:val="24"/>
          <w:szCs w:val="24"/>
        </w:rPr>
      </w:pPr>
    </w:p>
    <w:p w14:paraId="69198D87" w14:textId="77777777" w:rsidR="00A925B6" w:rsidRPr="009730AF" w:rsidRDefault="00A925B6" w:rsidP="00A925B6">
      <w:pPr>
        <w:rPr>
          <w:rFonts w:asciiTheme="minorHAnsi" w:hAnsiTheme="minorHAnsi" w:cstheme="minorHAnsi"/>
          <w:sz w:val="24"/>
          <w:szCs w:val="24"/>
        </w:rPr>
      </w:pPr>
    </w:p>
    <w:p w14:paraId="14575D19" w14:textId="77777777" w:rsidR="00A925B6" w:rsidRPr="009730AF" w:rsidRDefault="00A925B6" w:rsidP="00A925B6">
      <w:pPr>
        <w:rPr>
          <w:rFonts w:asciiTheme="minorHAnsi" w:hAnsiTheme="minorHAnsi" w:cstheme="minorHAnsi"/>
          <w:sz w:val="24"/>
          <w:szCs w:val="24"/>
        </w:rPr>
      </w:pPr>
    </w:p>
    <w:p w14:paraId="769B4585" w14:textId="77777777" w:rsidR="00A925B6" w:rsidRPr="009730AF" w:rsidRDefault="00A925B6" w:rsidP="00A925B6">
      <w:pPr>
        <w:rPr>
          <w:rFonts w:asciiTheme="minorHAnsi" w:hAnsiTheme="minorHAnsi" w:cstheme="minorHAnsi"/>
          <w:sz w:val="24"/>
          <w:szCs w:val="24"/>
        </w:rPr>
      </w:pPr>
    </w:p>
    <w:p w14:paraId="3DC6FD6C" w14:textId="77777777" w:rsidR="00A925B6" w:rsidRPr="009730AF" w:rsidRDefault="00A925B6" w:rsidP="00A925B6">
      <w:pPr>
        <w:rPr>
          <w:rFonts w:asciiTheme="minorHAnsi" w:hAnsiTheme="minorHAnsi" w:cstheme="minorHAnsi"/>
          <w:sz w:val="24"/>
          <w:szCs w:val="24"/>
        </w:rPr>
      </w:pPr>
    </w:p>
    <w:p w14:paraId="15F4E6B0" w14:textId="77777777" w:rsidR="00A925B6" w:rsidRPr="009730AF" w:rsidRDefault="00A925B6" w:rsidP="00A925B6">
      <w:pPr>
        <w:rPr>
          <w:rFonts w:asciiTheme="minorHAnsi" w:hAnsiTheme="minorHAnsi" w:cstheme="minorHAnsi"/>
          <w:sz w:val="24"/>
          <w:szCs w:val="24"/>
        </w:rPr>
      </w:pPr>
    </w:p>
    <w:p w14:paraId="6F42A83B" w14:textId="77777777" w:rsidR="00A925B6" w:rsidRPr="009730AF" w:rsidRDefault="00A925B6" w:rsidP="00A925B6">
      <w:pPr>
        <w:rPr>
          <w:rFonts w:asciiTheme="minorHAnsi" w:hAnsiTheme="minorHAnsi" w:cstheme="minorHAnsi"/>
          <w:sz w:val="24"/>
          <w:szCs w:val="24"/>
        </w:rPr>
      </w:pPr>
    </w:p>
    <w:p w14:paraId="6B3CC569" w14:textId="77777777" w:rsidR="00A925B6" w:rsidRPr="009730AF" w:rsidRDefault="00A925B6" w:rsidP="00A925B6">
      <w:pPr>
        <w:rPr>
          <w:rFonts w:asciiTheme="minorHAnsi" w:hAnsiTheme="minorHAnsi" w:cstheme="minorHAnsi"/>
          <w:sz w:val="24"/>
          <w:szCs w:val="24"/>
        </w:rPr>
      </w:pPr>
    </w:p>
    <w:p w14:paraId="156E2F3B" w14:textId="77777777" w:rsidR="00A925B6" w:rsidRPr="009730AF" w:rsidRDefault="00A925B6" w:rsidP="00A925B6">
      <w:pPr>
        <w:rPr>
          <w:rFonts w:asciiTheme="minorHAnsi" w:hAnsiTheme="minorHAnsi" w:cstheme="minorHAnsi"/>
          <w:sz w:val="24"/>
          <w:szCs w:val="24"/>
        </w:rPr>
      </w:pPr>
    </w:p>
    <w:p w14:paraId="3F169511" w14:textId="77777777" w:rsidR="00A925B6" w:rsidRPr="009730AF" w:rsidRDefault="00A925B6" w:rsidP="00A925B6">
      <w:pPr>
        <w:rPr>
          <w:rFonts w:asciiTheme="minorHAnsi" w:hAnsiTheme="minorHAnsi" w:cstheme="minorHAnsi"/>
          <w:sz w:val="24"/>
          <w:szCs w:val="24"/>
        </w:rPr>
      </w:pPr>
    </w:p>
    <w:p w14:paraId="60619493" w14:textId="77777777" w:rsidR="00A925B6" w:rsidRPr="009730AF" w:rsidRDefault="00A925B6" w:rsidP="00A925B6">
      <w:pPr>
        <w:rPr>
          <w:rFonts w:asciiTheme="minorHAnsi" w:hAnsiTheme="minorHAnsi" w:cstheme="minorHAnsi"/>
          <w:sz w:val="24"/>
          <w:szCs w:val="24"/>
        </w:rPr>
      </w:pPr>
    </w:p>
    <w:bookmarkEnd w:id="0"/>
    <w:bookmarkEnd w:id="1"/>
    <w:p w14:paraId="1A8DBEB8" w14:textId="77777777" w:rsidR="00A925B6" w:rsidRPr="009730AF" w:rsidRDefault="00A925B6" w:rsidP="00A925B6">
      <w:pPr>
        <w:rPr>
          <w:rFonts w:asciiTheme="minorHAnsi" w:hAnsiTheme="minorHAnsi" w:cstheme="minorHAnsi"/>
          <w:sz w:val="24"/>
          <w:szCs w:val="24"/>
        </w:rPr>
      </w:pPr>
    </w:p>
    <w:sectPr w:rsidR="00A925B6" w:rsidRPr="009730AF" w:rsidSect="009323DF">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Gautami">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00A5E"/>
    <w:multiLevelType w:val="hybridMultilevel"/>
    <w:tmpl w:val="55225FFE"/>
    <w:lvl w:ilvl="0" w:tplc="CA7C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65967"/>
    <w:multiLevelType w:val="hybridMultilevel"/>
    <w:tmpl w:val="06C4C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A27B6"/>
    <w:rsid w:val="00185054"/>
    <w:rsid w:val="00185796"/>
    <w:rsid w:val="0019470A"/>
    <w:rsid w:val="001E5823"/>
    <w:rsid w:val="002145FA"/>
    <w:rsid w:val="00225052"/>
    <w:rsid w:val="0024539C"/>
    <w:rsid w:val="003324AA"/>
    <w:rsid w:val="00392E3A"/>
    <w:rsid w:val="003B742F"/>
    <w:rsid w:val="004852E4"/>
    <w:rsid w:val="004D14BD"/>
    <w:rsid w:val="00546412"/>
    <w:rsid w:val="005C0A52"/>
    <w:rsid w:val="00621A54"/>
    <w:rsid w:val="0072729E"/>
    <w:rsid w:val="007F7944"/>
    <w:rsid w:val="00816711"/>
    <w:rsid w:val="00872FA1"/>
    <w:rsid w:val="008A6293"/>
    <w:rsid w:val="008B1788"/>
    <w:rsid w:val="008C6470"/>
    <w:rsid w:val="009323DF"/>
    <w:rsid w:val="009F3376"/>
    <w:rsid w:val="00A06C0D"/>
    <w:rsid w:val="00A925B6"/>
    <w:rsid w:val="00BC43FA"/>
    <w:rsid w:val="00BE3F99"/>
    <w:rsid w:val="00C2490D"/>
    <w:rsid w:val="00C44B1E"/>
    <w:rsid w:val="00C74F9A"/>
    <w:rsid w:val="00D60820"/>
    <w:rsid w:val="00D668C3"/>
    <w:rsid w:val="00D74070"/>
    <w:rsid w:val="00DC581C"/>
    <w:rsid w:val="00DF1D0A"/>
    <w:rsid w:val="00E60AED"/>
    <w:rsid w:val="00E63E8D"/>
    <w:rsid w:val="00EB6282"/>
    <w:rsid w:val="00EE034B"/>
    <w:rsid w:val="00F55B0C"/>
    <w:rsid w:val="00FB0D9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ADFD6"/>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5464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6412"/>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5B6"/>
    <w:pPr>
      <w:spacing w:after="200" w:line="276" w:lineRule="auto"/>
      <w:ind w:left="720"/>
      <w:contextualSpacing/>
    </w:pPr>
    <w:rPr>
      <w:rFonts w:ascii="Calibri" w:eastAsia="Calibri" w:hAnsi="Calibri" w:cs="Gautami"/>
      <w:color w:val="auto"/>
      <w:kern w:val="0"/>
      <w:sz w:val="22"/>
      <w:szCs w:val="22"/>
    </w:rPr>
  </w:style>
  <w:style w:type="character" w:styleId="UnresolvedMention">
    <w:name w:val="Unresolved Mention"/>
    <w:basedOn w:val="DefaultParagraphFont"/>
    <w:uiPriority w:val="99"/>
    <w:semiHidden/>
    <w:unhideWhenUsed/>
    <w:rsid w:val="0072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dQ_EBet1JAXiEzsZ6QXxPE7p4kC1zQhjwibrjrvSuD-1fECw/viewform?usp=sf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99</Words>
  <Characters>38261</Characters>
  <Application>Microsoft Office Word</Application>
  <DocSecurity>0</DocSecurity>
  <Lines>659</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12-07T20:44:00Z</cp:lastPrinted>
  <dcterms:created xsi:type="dcterms:W3CDTF">2024-07-09T23:56:00Z</dcterms:created>
  <dcterms:modified xsi:type="dcterms:W3CDTF">2024-07-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5e55044c698e65cb9ef1eaf7ba1396100b0478641d9bc6622c7638c1a1af</vt:lpwstr>
  </property>
</Properties>
</file>